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0F" w:rsidRPr="009037A8" w:rsidRDefault="00B4080F" w:rsidP="00903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lang w:eastAsia="ar-SA"/>
        </w:rPr>
      </w:pPr>
      <w:bookmarkStart w:id="0" w:name="_GoBack"/>
      <w:bookmarkEnd w:id="0"/>
      <w:r w:rsidRPr="009037A8">
        <w:rPr>
          <w:rFonts w:ascii="Times New Roman" w:hAnsi="Times New Roman" w:cs="Times New Roman"/>
          <w:b/>
          <w:lang w:eastAsia="ar-SA"/>
        </w:rPr>
        <w:t xml:space="preserve">Настоящая примерная форма бюллетеня голосования по вопросам повестки дня общего собрания для принятия решений о проведении капитального ремонта общего имущества в многоквартирном доме с привлечением кредита </w:t>
      </w:r>
      <w:r w:rsidR="00403B73" w:rsidRPr="009037A8">
        <w:rPr>
          <w:rFonts w:ascii="Times New Roman" w:hAnsi="Times New Roman" w:cs="Times New Roman"/>
          <w:b/>
          <w:lang w:eastAsia="ar-SA"/>
        </w:rPr>
        <w:t xml:space="preserve">(кредита) </w:t>
      </w:r>
      <w:r w:rsidRPr="009037A8">
        <w:rPr>
          <w:rFonts w:ascii="Times New Roman" w:hAnsi="Times New Roman" w:cs="Times New Roman"/>
          <w:b/>
          <w:lang w:eastAsia="ar-SA"/>
        </w:rPr>
        <w:t>и средств государственной поддержки разработана с целью оказания методической поддержки собственникам помещений в многоквартирных домах, осуществляющим формирование фонда капитального ремонта на специальном счете.</w:t>
      </w:r>
    </w:p>
    <w:p w:rsidR="003724B9" w:rsidRPr="009037A8" w:rsidRDefault="003724B9" w:rsidP="00903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eastAsia="ar-SA"/>
        </w:rPr>
      </w:pPr>
      <w:r w:rsidRPr="009037A8">
        <w:rPr>
          <w:rFonts w:ascii="Times New Roman" w:hAnsi="Times New Roman" w:cs="Times New Roman"/>
          <w:b/>
          <w:lang w:eastAsia="ar-SA"/>
        </w:rPr>
        <w:t>Внимание!</w:t>
      </w:r>
      <w:r w:rsidRPr="009037A8">
        <w:rPr>
          <w:rFonts w:ascii="Times New Roman" w:hAnsi="Times New Roman" w:cs="Times New Roman"/>
          <w:lang w:eastAsia="ar-SA"/>
        </w:rPr>
        <w:t xml:space="preserve"> Приведенные в </w:t>
      </w:r>
      <w:r w:rsidR="0089557D" w:rsidRPr="009037A8">
        <w:rPr>
          <w:rFonts w:ascii="Times New Roman" w:hAnsi="Times New Roman" w:cs="Times New Roman"/>
          <w:lang w:eastAsia="ar-SA"/>
        </w:rPr>
        <w:t xml:space="preserve">настоящей примерной форме бюллетеня голосования предложения по решениям вопросов повестки дня не носят обязательного </w:t>
      </w:r>
      <w:r w:rsidR="00AD0095" w:rsidRPr="009037A8">
        <w:rPr>
          <w:rFonts w:ascii="Times New Roman" w:hAnsi="Times New Roman" w:cs="Times New Roman"/>
          <w:lang w:eastAsia="ar-SA"/>
        </w:rPr>
        <w:t>характера.</w:t>
      </w:r>
    </w:p>
    <w:p w:rsidR="00402E6C" w:rsidRPr="009037A8" w:rsidRDefault="00402E6C" w:rsidP="00903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eastAsia="ar-SA"/>
        </w:rPr>
      </w:pPr>
      <w:r w:rsidRPr="009037A8">
        <w:rPr>
          <w:rFonts w:ascii="Times New Roman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подготовке </w:t>
      </w:r>
      <w:r w:rsidR="008F246A" w:rsidRPr="009037A8">
        <w:rPr>
          <w:rFonts w:ascii="Times New Roman" w:hAnsi="Times New Roman" w:cs="Times New Roman"/>
          <w:i/>
          <w:lang w:eastAsia="ar-SA"/>
        </w:rPr>
        <w:t xml:space="preserve">бюллетеня для голосования по вопросам общего собрания </w:t>
      </w:r>
      <w:r w:rsidR="0088423C" w:rsidRPr="009037A8">
        <w:rPr>
          <w:rFonts w:ascii="Times New Roman" w:hAnsi="Times New Roman" w:cs="Times New Roman"/>
          <w:i/>
          <w:lang w:eastAsia="ar-SA"/>
        </w:rPr>
        <w:t>их</w:t>
      </w:r>
      <w:r w:rsidRPr="009037A8">
        <w:rPr>
          <w:rFonts w:ascii="Times New Roman" w:hAnsi="Times New Roman" w:cs="Times New Roman"/>
          <w:i/>
          <w:lang w:eastAsia="ar-SA"/>
        </w:rPr>
        <w:t xml:space="preserve"> рекомендуется удалить.</w:t>
      </w:r>
    </w:p>
    <w:p w:rsidR="00A77D69" w:rsidRPr="009037A8" w:rsidRDefault="00A77D69" w:rsidP="009037A8">
      <w:pPr>
        <w:spacing w:before="240"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pacing w:val="60"/>
          <w:lang w:eastAsia="ru-RU"/>
        </w:rPr>
      </w:pPr>
      <w:r w:rsidRPr="009037A8">
        <w:rPr>
          <w:rFonts w:ascii="Times New Roman Полужирный" w:eastAsia="Calibri" w:hAnsi="Times New Roman Полужирный" w:cs="Times New Roman"/>
          <w:b/>
          <w:spacing w:val="60"/>
          <w:lang w:eastAsia="ru-RU"/>
        </w:rPr>
        <w:t>РЕШЕНИЯ</w:t>
      </w:r>
    </w:p>
    <w:p w:rsidR="00A77D69" w:rsidRPr="009037A8" w:rsidRDefault="00A77D69" w:rsidP="009037A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037A8">
        <w:rPr>
          <w:rFonts w:ascii="Times New Roman" w:eastAsia="Calibri" w:hAnsi="Times New Roman" w:cs="Times New Roman"/>
          <w:b/>
          <w:lang w:eastAsia="ru-RU"/>
        </w:rPr>
        <w:t xml:space="preserve">собственника помещения </w:t>
      </w:r>
      <w:bookmarkStart w:id="1" w:name="_Toc455497199"/>
      <w:r w:rsidR="00B05A37" w:rsidRPr="009037A8">
        <w:rPr>
          <w:rFonts w:ascii="Times New Roman" w:eastAsia="Calibri" w:hAnsi="Times New Roman" w:cs="Times New Roman"/>
          <w:b/>
          <w:lang w:eastAsia="ru-RU"/>
        </w:rPr>
        <w:t>по вопросам повестки дня</w:t>
      </w:r>
    </w:p>
    <w:p w:rsidR="00A77D69" w:rsidRPr="009037A8" w:rsidRDefault="00A77D69" w:rsidP="009037A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037A8">
        <w:rPr>
          <w:rFonts w:ascii="Times New Roman" w:eastAsia="Calibri" w:hAnsi="Times New Roman" w:cs="Times New Roman"/>
          <w:b/>
          <w:lang w:eastAsia="ru-RU"/>
        </w:rPr>
        <w:t>внеочередного общего собрания собственников помещений</w:t>
      </w:r>
      <w:bookmarkEnd w:id="1"/>
    </w:p>
    <w:p w:rsidR="00A77D69" w:rsidRPr="009037A8" w:rsidRDefault="00A77D69" w:rsidP="009037A8">
      <w:pPr>
        <w:spacing w:after="24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bookmarkStart w:id="2" w:name="_Toc455497200"/>
      <w:r w:rsidRPr="009037A8">
        <w:rPr>
          <w:rFonts w:ascii="Times New Roman" w:eastAsia="Calibri" w:hAnsi="Times New Roman" w:cs="Times New Roman"/>
          <w:b/>
          <w:lang w:eastAsia="ru-RU"/>
        </w:rPr>
        <w:t>в форме очно-заочного голосования</w:t>
      </w:r>
      <w:bookmarkEnd w:id="2"/>
    </w:p>
    <w:p w:rsidR="00A77D69" w:rsidRPr="0033747D" w:rsidRDefault="00A77D69" w:rsidP="00A77D6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ом доме по адресу: __________________________________________</w:t>
      </w:r>
    </w:p>
    <w:p w:rsidR="00A77D69" w:rsidRPr="0033747D" w:rsidRDefault="00A77D69" w:rsidP="0094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очного обсуждения вопросов повестки дня общего собрания: «____»</w:t>
      </w:r>
      <w:r w:rsidR="00C8533C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_ г., ___ час. ___ мин.</w:t>
      </w:r>
    </w:p>
    <w:p w:rsidR="00942013" w:rsidRPr="000022C6" w:rsidRDefault="00A77D69" w:rsidP="00FB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 письменной форме собственников помещений в многоквартирном доме по вопросам, поставленным на голосование, переда</w:t>
      </w:r>
      <w:r w:rsidR="00967B0D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________________________________________</w:t>
      </w:r>
      <w:r w:rsid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6F0065" w:rsidRPr="000022C6" w:rsidRDefault="006F0065" w:rsidP="006F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77D69" w:rsidRPr="002F0B55" w:rsidRDefault="00967B0D" w:rsidP="006F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сто или</w:t>
      </w:r>
      <w:r w:rsidR="006F0065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дрес</w:t>
      </w:r>
      <w:r w:rsidR="00E23153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передачи решений в письменной форме</w:t>
      </w:r>
    </w:p>
    <w:p w:rsidR="00765817" w:rsidRPr="000022C6" w:rsidRDefault="00765817" w:rsidP="002F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ема решений собственников: «___»</w:t>
      </w:r>
      <w:r w:rsidR="00C8533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года до ____ час. ___ мин.</w:t>
      </w:r>
    </w:p>
    <w:p w:rsidR="00A77D69" w:rsidRPr="000022C6" w:rsidRDefault="00A77D69" w:rsidP="00A77D6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ице, участвующем в голосовании:</w:t>
      </w:r>
    </w:p>
    <w:p w:rsidR="00A77D69" w:rsidRPr="000022C6" w:rsidRDefault="00A77D69" w:rsidP="00CA739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</w:t>
      </w:r>
      <w:r w:rsidR="007E5E9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(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="007E5E9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го) № _____</w:t>
      </w:r>
      <w:r w:rsidR="00E115D0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___________________</w:t>
      </w:r>
    </w:p>
    <w:p w:rsidR="00A77D69" w:rsidRPr="002F0B55" w:rsidRDefault="00A77D69" w:rsidP="00A77D69">
      <w:pPr>
        <w:spacing w:after="0" w:line="240" w:lineRule="auto"/>
        <w:ind w:right="230" w:hanging="14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гражданина, наименование и ОГРН юридического лица</w:t>
      </w:r>
    </w:p>
    <w:p w:rsidR="00A77D69" w:rsidRPr="000022C6" w:rsidRDefault="00A77D69" w:rsidP="00D81761">
      <w:pPr>
        <w:autoSpaceDE w:val="0"/>
        <w:autoSpaceDN w:val="0"/>
        <w:adjustRightInd w:val="0"/>
        <w:spacing w:before="6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511"/>
      <w:bookmarkEnd w:id="3"/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кументе, подтверждающем право собственности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участвующего в голосовании, на помещение в многоквартирном доме:</w:t>
      </w:r>
      <w:r w:rsidR="00C8533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_________________________________________________________________________</w:t>
      </w:r>
    </w:p>
    <w:p w:rsidR="005626E3" w:rsidRPr="000022C6" w:rsidRDefault="005626E3" w:rsidP="005626E3">
      <w:pPr>
        <w:autoSpaceDE w:val="0"/>
        <w:autoSpaceDN w:val="0"/>
        <w:adjustRightInd w:val="0"/>
        <w:spacing w:before="120"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ещения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лого, нежилого) №</w:t>
      </w:r>
      <w:r w:rsid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 – _______________ кв. м.</w:t>
      </w:r>
    </w:p>
    <w:p w:rsidR="00D81761" w:rsidRPr="000022C6" w:rsidRDefault="00D81761" w:rsidP="00D81761">
      <w:pPr>
        <w:autoSpaceDE w:val="0"/>
        <w:autoSpaceDN w:val="0"/>
        <w:adjustRightInd w:val="0"/>
        <w:spacing w:after="12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собственника в праве собственности на помещение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в долях или %).</w:t>
      </w:r>
    </w:p>
    <w:p w:rsidR="00CD3331" w:rsidRDefault="00CD3331" w:rsidP="00A77D69">
      <w:pPr>
        <w:autoSpaceDE w:val="0"/>
        <w:autoSpaceDN w:val="0"/>
        <w:adjustRightInd w:val="0"/>
        <w:spacing w:before="12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Вам принадлежит в многоквартирном доме более одного помещения, ука</w:t>
      </w:r>
      <w:r w:rsidR="00E64C1B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ите 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по каждому помещению:</w:t>
      </w:r>
    </w:p>
    <w:p w:rsidR="00DD3204" w:rsidRPr="00DD3204" w:rsidRDefault="00DD3204" w:rsidP="00DD3204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B3E7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B3E71" w:rsidRPr="000022C6" w:rsidRDefault="00CD3331" w:rsidP="006B3E71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6B3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</w:t>
      </w:r>
      <w:r w:rsidR="006B3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</w:t>
      </w:r>
      <w:r w:rsidR="006B3E71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</w:t>
      </w:r>
    </w:p>
    <w:p w:rsidR="006B3E71" w:rsidRPr="000022C6" w:rsidRDefault="006B3E71" w:rsidP="006B3E71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</w:t>
      </w:r>
    </w:p>
    <w:p w:rsidR="006B3E71" w:rsidRPr="000022C6" w:rsidRDefault="006B3E71" w:rsidP="006B3E71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</w:t>
      </w:r>
    </w:p>
    <w:p w:rsidR="00CD3331" w:rsidRPr="000022C6" w:rsidRDefault="00CD3331" w:rsidP="00DD3204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3204" w:rsidRDefault="00A77D69" w:rsidP="00A77D69">
      <w:pPr>
        <w:autoSpaceDE w:val="0"/>
        <w:autoSpaceDN w:val="0"/>
        <w:adjustRightInd w:val="0"/>
        <w:spacing w:before="12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ставителе собственника помещения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7D69" w:rsidRPr="000022C6" w:rsidRDefault="000022C6" w:rsidP="00DD3204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A77D6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A77D69" w:rsidRPr="000022C6" w:rsidRDefault="00A77D69" w:rsidP="000022C6">
      <w:pPr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Фамилия, имя, отчество, наименование представителя собственника, сведения о доверенности на голосование (доверенность или копия доверенности </w:t>
      </w:r>
      <w:r w:rsidR="00166961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лжна быть </w:t>
      </w: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r w:rsidR="00166961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ложена </w:t>
      </w: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решению</w:t>
      </w:r>
      <w:r w:rsidRPr="00002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77D69" w:rsidRPr="009037A8" w:rsidRDefault="00A77D69" w:rsidP="009037A8">
      <w:pPr>
        <w:keepNext/>
        <w:keepLines/>
        <w:rPr>
          <w:rFonts w:ascii="Times New Roman Полужирный" w:hAnsi="Times New Roman Полужирный" w:cs="Times New Roman"/>
          <w:b/>
          <w:spacing w:val="12"/>
          <w:lang w:eastAsia="ru-RU"/>
        </w:rPr>
      </w:pPr>
      <w:bookmarkStart w:id="4" w:name="_Toc455497201"/>
      <w:r w:rsidRPr="009037A8">
        <w:rPr>
          <w:rFonts w:ascii="Times New Roman Полужирный" w:hAnsi="Times New Roman Полужирный" w:cs="Times New Roman"/>
          <w:b/>
          <w:spacing w:val="12"/>
          <w:lang w:eastAsia="ru-RU"/>
        </w:rPr>
        <w:lastRenderedPageBreak/>
        <w:t>ВОПРОСЫ, ПОСТАВЛЕННЫЕ НА ГОЛОСОВАНИЕ, И РЕШЕНИЯ СОБСТВЕННИКА</w:t>
      </w:r>
      <w:bookmarkEnd w:id="4"/>
    </w:p>
    <w:p w:rsidR="00A77D69" w:rsidRPr="000022C6" w:rsidRDefault="00A77D69" w:rsidP="009037A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вопросу, поставленному на голосование, решение принимается путем выбора 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одного из возможных вариантов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ЕРЖАЛСЯ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ешение, принятое с нарушением данного требования, </w:t>
      </w:r>
      <w:r w:rsidR="007E03A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6 статьи 48 Жилищного кодекса РФ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учитываться при подсчете голосов для принятия решения общим собранием</w:t>
      </w:r>
      <w:r w:rsidR="004C4AA8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вопросу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69" w:rsidRPr="000022C6" w:rsidRDefault="00A77D69" w:rsidP="00A7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поставьте свою подпись в выделенном поле, соответствующем принятому Вами решению, поставьте прочерк в двух других вариантах.</w:t>
      </w:r>
    </w:p>
    <w:p w:rsidR="00A77D69" w:rsidRPr="000022C6" w:rsidRDefault="00A77D69" w:rsidP="00A77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69" w:rsidRPr="000022C6" w:rsidRDefault="00A77D69" w:rsidP="00A77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1.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A39B6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апитального ремонта общего имущества в многоквартирном доме:</w:t>
      </w:r>
    </w:p>
    <w:p w:rsidR="00A77D69" w:rsidRPr="000022C6" w:rsidRDefault="00252637" w:rsidP="00F855B2">
      <w:pPr>
        <w:autoSpaceDE w:val="0"/>
        <w:autoSpaceDN w:val="0"/>
        <w:adjustRightInd w:val="0"/>
        <w:spacing w:before="60"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A77D69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0EE"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еречне услуг и (или) работ по капитальному ремонту.</w:t>
      </w:r>
    </w:p>
    <w:p w:rsidR="002D36F0" w:rsidRPr="000022C6" w:rsidRDefault="001F25E2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ключить в состав услуг и работ по капитальному ремонту общего имущества в многоквартирном 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 следующие услуги и работы </w:t>
      </w:r>
      <w:r w:rsidR="008B7EF2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перечень услуг и работ, которые могут </w:t>
      </w:r>
      <w:r w:rsidR="008B7EF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ться за счет средств, формируемых исходя из установленного минимального размера взноса на капитальный ремонт</w:t>
      </w:r>
      <w:r w:rsidR="00935395" w:rsidRPr="000022C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6E17BD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4FBC" w:rsidRPr="000022C6" w:rsidRDefault="005D129B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B40C3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FB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571C3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C4FB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86E" w:rsidRPr="00A2097B" w:rsidRDefault="00CD586E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питальный ремонт, замена, др., с указанием объекта общего имущества и необходимых сведений (места расположения, количества, др.), разработка проектной документации на проведение капитального ремонта, осуществление строительного контроля</w:t>
      </w:r>
    </w:p>
    <w:p w:rsidR="00EC4FBC" w:rsidRPr="00CD1406" w:rsidRDefault="005D129B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C4FBC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C4FBC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C4FBC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29B" w:rsidRPr="0033747D" w:rsidRDefault="005D129B" w:rsidP="00FD6F03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1873D9" w:rsidRPr="0033747D" w:rsidTr="00DA0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873D9" w:rsidRPr="00BD5927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D9" w:rsidRPr="0033747D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1873D9" w:rsidRPr="000022C6" w:rsidRDefault="001873D9" w:rsidP="0018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09" w:rsidRPr="00CD1406" w:rsidRDefault="00AD5476" w:rsidP="00A256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094D46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75B09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66BE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о допустимой стоимости услуг и (или) работ по</w:t>
      </w:r>
      <w:r w:rsidR="00950F24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66BE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ому </w:t>
      </w:r>
      <w:r w:rsidR="00950F24" w:rsidRPr="00B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</w:t>
      </w:r>
      <w:r w:rsidR="005966BE" w:rsidRPr="00B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75B09" w:rsidRPr="00CD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44E8" w:rsidRPr="00BD5927" w:rsidRDefault="00A25F65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твердить </w:t>
      </w:r>
      <w:r w:rsidR="007A44E8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E8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7A44E8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71BB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нируемую </w:t>
      </w:r>
      <w:r w:rsidR="0091149C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ую </w:t>
      </w:r>
      <w:r w:rsidR="008971BB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имость </w:t>
      </w:r>
      <w:r w:rsidR="00251107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луг и </w:t>
      </w:r>
      <w:r w:rsidR="008971BB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 по капитальному ремонту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44F7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____________ </w:t>
      </w:r>
      <w:r w:rsidR="007A44E8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</w:t>
      </w:r>
      <w:r w:rsidR="00CD1406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) рублей.</w:t>
      </w:r>
    </w:p>
    <w:p w:rsidR="007A44E8" w:rsidRPr="00A2097B" w:rsidRDefault="007A44E8" w:rsidP="00A2097B">
      <w:pPr>
        <w:spacing w:after="60" w:line="240" w:lineRule="auto"/>
        <w:ind w:firstLine="241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ифрами</w:t>
      </w: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Прописью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F138BC" w:rsidRPr="0033747D" w:rsidTr="00DA0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F138BC" w:rsidRPr="001650F8" w:rsidRDefault="00F138BC" w:rsidP="00A2569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BC" w:rsidRPr="000022C6" w:rsidRDefault="00F138BC" w:rsidP="00A256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935395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76440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ах проведения капитального ремонта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79CA" w:rsidRPr="00BD5927" w:rsidRDefault="00F138BC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83CB1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капитальный ремонт </w:t>
      </w:r>
      <w:r w:rsidR="000C708E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r w:rsidR="004A4A18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</w:p>
    <w:p w:rsidR="00F138BC" w:rsidRPr="000022C6" w:rsidRDefault="004A4A18" w:rsidP="00114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– не позднее _________, </w:t>
      </w:r>
      <w:r w:rsidR="00006653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- </w:t>
      </w:r>
      <w:r w:rsidR="000C708E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006653" w:rsidRPr="00337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="00006653" w:rsidRPr="000022C6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2"/>
      </w:r>
      <w:r w:rsidR="00FF0E74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F138BC" w:rsidRPr="0033747D" w:rsidTr="00DA0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514DA5" w:rsidRPr="000022C6" w:rsidRDefault="00514DA5" w:rsidP="00601C3C">
      <w:pPr>
        <w:keepNext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1973B0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0CCB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76440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источниках финансирования капитального ремонта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4DA5" w:rsidRPr="0033747D" w:rsidRDefault="00514DA5" w:rsidP="00070027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440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источниками финансирования капитального ремонта </w:t>
      </w:r>
      <w:r w:rsidR="007A456E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фонда капитального ремонта на специальном счете, кредитные средства и средства </w:t>
      </w:r>
      <w:r w:rsidR="008668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поддержки</w:t>
      </w:r>
      <w:r w:rsidR="004F0181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68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доставлени</w:t>
      </w:r>
      <w:r w:rsidR="002E1AA4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68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оддержки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59" w:type="dxa"/>
        <w:tblInd w:w="250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AD5476" w:rsidRPr="0033747D" w:rsidTr="001F05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76" w:rsidRPr="0033747D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AD5476" w:rsidRPr="000022C6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D5476" w:rsidRPr="00BD5927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76" w:rsidRPr="0033747D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D5476" w:rsidRPr="000022C6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D5476" w:rsidRPr="00BD5927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76" w:rsidRPr="0033747D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D5476" w:rsidRPr="000022C6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45064" w:rsidRPr="001650F8" w:rsidRDefault="00A45064" w:rsidP="00AD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7B3" w:rsidRPr="00BD5927" w:rsidRDefault="00AD5476" w:rsidP="002C3C4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45064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0CCB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F07B3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7D0C77" w:rsidRPr="001650F8" w:rsidRDefault="007D0C77" w:rsidP="002C3C43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FA63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EA5034" w:rsidRPr="000022C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м от имени всех собственников помещений </w:t>
      </w:r>
      <w:r w:rsidR="001B6CF7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иемке </w:t>
      </w:r>
      <w:r w:rsidR="00EB29F7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, 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</w:t>
      </w:r>
      <w:r w:rsidR="001021FC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дписывать соответствующие акты</w:t>
      </w:r>
      <w:r w:rsidR="00FA50C9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6CF7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EA503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F2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F2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823E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C77" w:rsidRPr="00CD1406" w:rsidRDefault="007D0C77" w:rsidP="00990188">
      <w:pPr>
        <w:autoSpaceDE w:val="0"/>
        <w:autoSpaceDN w:val="0"/>
        <w:adjustRightInd w:val="0"/>
        <w:spacing w:after="120" w:line="240" w:lineRule="auto"/>
        <w:ind w:left="720" w:firstLine="5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D1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собственника помещения, номер помещения собственника</w:t>
      </w:r>
    </w:p>
    <w:tbl>
      <w:tblPr>
        <w:tblW w:w="9044" w:type="dxa"/>
        <w:tblInd w:w="250" w:type="dxa"/>
        <w:tblLook w:val="04A0" w:firstRow="1" w:lastRow="0" w:firstColumn="1" w:lastColumn="0" w:noHBand="0" w:noVBand="1"/>
      </w:tblPr>
      <w:tblGrid>
        <w:gridCol w:w="1377"/>
        <w:gridCol w:w="510"/>
        <w:gridCol w:w="529"/>
        <w:gridCol w:w="1375"/>
        <w:gridCol w:w="1244"/>
        <w:gridCol w:w="597"/>
        <w:gridCol w:w="1427"/>
        <w:gridCol w:w="1985"/>
      </w:tblGrid>
      <w:tr w:rsidR="007D0C77" w:rsidRPr="0033747D" w:rsidTr="0007002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0022C6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7D0C77" w:rsidRPr="00BD5927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33747D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7D0C77" w:rsidRPr="00BD5927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33747D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7D0C77" w:rsidRPr="001650F8" w:rsidRDefault="007D0C77" w:rsidP="007766B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69" w:rsidRPr="001650F8" w:rsidRDefault="00A77D69" w:rsidP="001B0BB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.</w:t>
      </w: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</w:t>
      </w:r>
      <w:r w:rsidR="00330562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ии </w:t>
      </w:r>
      <w:r w:rsidR="00E34547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B1E90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та на капитальный ремонт общего имущества в многоквартирном доме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4B8" w:rsidRPr="001650F8" w:rsidRDefault="00A77D69" w:rsidP="00776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E34547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2E50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ить</w:t>
      </w:r>
      <w:r w:rsidR="00E34547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44B8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52E50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C52E50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BA44B8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:rsidR="00BA44B8" w:rsidRPr="00070027" w:rsidRDefault="00BA44B8" w:rsidP="00CD1406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управляющей организации</w:t>
      </w:r>
      <w:r w:rsidR="00853111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</w:t>
      </w: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СЖ</w:t>
      </w:r>
      <w:r w:rsidR="00853111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r w:rsidR="00CD140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ЖК</w:t>
      </w:r>
      <w:r w:rsidR="001650F8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ЖСК</w:t>
      </w: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C0F86" w:rsidRPr="001650F8" w:rsidRDefault="009E0A93" w:rsidP="00C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в </w:t>
      </w:r>
      <w:r w:rsidR="003C0F8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F243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608C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C0F8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147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C0F8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54DE8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кредита</w:t>
      </w:r>
      <w:r w:rsidR="00632EE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F86" w:rsidRPr="00070027" w:rsidRDefault="002F2439" w:rsidP="00970B2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="003C0F8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ное наименование к</w:t>
      </w:r>
      <w:r w:rsidR="009E0A93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</w:t>
      </w:r>
      <w:r w:rsidR="003C0F8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дитной</w:t>
      </w:r>
      <w:r w:rsidR="009E0A93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рганизаци</w:t>
      </w:r>
      <w:r w:rsidR="003C0F8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="009E0A93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A77D69" w:rsidRPr="001650F8" w:rsidRDefault="002608CD" w:rsidP="005041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питальный ремонт </w:t>
      </w:r>
      <w:r w:rsidR="00B7640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A902A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46B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32EE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(подписать) 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всех собственников помещений в многоквартирном доме </w:t>
      </w:r>
      <w:r w:rsidR="001667B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ый договор </w:t>
      </w:r>
      <w:r w:rsidR="0029100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указанных в решении общего собрания собственников помещений в многоквартирном доме</w:t>
      </w:r>
      <w:r w:rsidR="00F855B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0700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4B51AA" w:rsidRPr="001650F8" w:rsidRDefault="004B51AA" w:rsidP="004B51A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69" w:rsidRPr="001650F8" w:rsidRDefault="00A77D69" w:rsidP="007766B9">
      <w:pPr>
        <w:tabs>
          <w:tab w:val="left" w:pos="709"/>
          <w:tab w:val="left" w:pos="1276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.</w:t>
      </w: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</w:t>
      </w:r>
      <w:r w:rsidR="0074637E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пределении существенных условий кредитного договора.</w:t>
      </w:r>
    </w:p>
    <w:p w:rsidR="00A77D69" w:rsidRPr="001650F8" w:rsidRDefault="00A77D69" w:rsidP="002C3C43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A006AF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06A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следующие условия кредитного договора:</w:t>
      </w:r>
    </w:p>
    <w:p w:rsidR="0058591D" w:rsidRPr="001650F8" w:rsidRDefault="00E222A1" w:rsidP="000670FB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8591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лучения кредита: финансирование 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 работ по </w:t>
      </w:r>
      <w:r w:rsidR="0058591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58591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щего имущества в многоквартирном доме, указанных в</w:t>
      </w:r>
      <w:r w:rsidR="004703E2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вопросу 1.1</w:t>
      </w:r>
      <w:r w:rsidR="00453207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енному на голосование</w:t>
      </w:r>
      <w:r w:rsidR="00A16D2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2A1" w:rsidRPr="001650F8" w:rsidRDefault="00D8303C" w:rsidP="00E222A1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кредита: 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A16D2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9E4" w:rsidRPr="001F05DA" w:rsidRDefault="004D2A5D" w:rsidP="001F05DA">
      <w:pPr>
        <w:tabs>
          <w:tab w:val="left" w:pos="1134"/>
        </w:tabs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</w:t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фрами </w:t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писью</w:t>
      </w:r>
    </w:p>
    <w:p w:rsidR="00F606B3" w:rsidRPr="001650F8" w:rsidRDefault="00F606B3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кредитного договора</w:t>
      </w:r>
      <w:r w:rsidR="008D53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месяцев</w:t>
      </w:r>
      <w:r w:rsidR="000679E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B92" w:rsidRPr="001650F8" w:rsidRDefault="00207120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ая ставка за пользование кредитом: </w:t>
      </w:r>
      <w:r w:rsidR="000679E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679E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24B23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24B23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2A5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F0B" w:rsidRPr="001F05DA" w:rsidRDefault="004D2A5D" w:rsidP="001F05DA">
      <w:pPr>
        <w:tabs>
          <w:tab w:val="left" w:pos="1134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</w:t>
      </w:r>
      <w:r w:rsidR="00CC7F0B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фрами </w:t>
      </w:r>
      <w:r w:rsidR="00CC7F0B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22733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="00CC7F0B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писью</w:t>
      </w:r>
    </w:p>
    <w:p w:rsidR="00DA1A3F" w:rsidRPr="001650F8" w:rsidRDefault="00DA1A3F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погашения кредита: _______________________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:rsidR="00D92052" w:rsidRPr="001650F8" w:rsidRDefault="00D92052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уплаты процентов за пользование кредитом: ___________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CF39DF" w:rsidRPr="001650F8" w:rsidRDefault="00D92052" w:rsidP="0022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24C5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39D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835C8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F39D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835C82" w:rsidRPr="001F05DA" w:rsidRDefault="004D2A5D" w:rsidP="007067D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</w:t>
      </w:r>
      <w:r w:rsidR="004309A5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угие существенные условия</w:t>
      </w:r>
      <w:r w:rsidR="00835C82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5695C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оответствии с </w:t>
      </w:r>
      <w:r w:rsidR="00835C82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оект</w:t>
      </w:r>
      <w:r w:rsidR="0075695C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м </w:t>
      </w:r>
      <w:r w:rsidR="00835C82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едитного договора</w:t>
      </w:r>
    </w:p>
    <w:p w:rsidR="00E222A1" w:rsidRPr="001650F8" w:rsidRDefault="009D27B9" w:rsidP="0022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755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</w:t>
      </w:r>
      <w:r w:rsidR="00AE2D0E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8755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E2D0E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F50" w:rsidRPr="001650F8" w:rsidRDefault="009D27B9" w:rsidP="00205BD5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205BD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97F50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для зачисления средств кредита: </w:t>
      </w:r>
      <w:r w:rsidR="00B23ECB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счет</w:t>
      </w:r>
      <w:r w:rsidR="00DA1A3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формируется</w:t>
      </w:r>
      <w:r w:rsidR="00B23ECB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капитального ремонта </w:t>
      </w:r>
      <w:r w:rsidR="00DA1A3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а.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476F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7067DE" w:rsidRPr="007067DE" w:rsidRDefault="007067DE" w:rsidP="007067D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55" w:rsidRPr="00163A98" w:rsidRDefault="003D1655" w:rsidP="0011478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4.</w:t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 погашении за счет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982B67" w:rsidRPr="00163A98" w:rsidRDefault="003D1655" w:rsidP="007067DE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</w:p>
    <w:p w:rsidR="003D1655" w:rsidRPr="00163A98" w:rsidRDefault="006546F1" w:rsidP="0063742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2B67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источником погашения кредита, предоставленного и использованного на капитальный ремонт </w:t>
      </w:r>
      <w:r w:rsidR="00E46C8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м доме</w:t>
      </w:r>
      <w:r w:rsidR="00193FC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A35D39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бщего собрания собственников помещений</w:t>
      </w:r>
      <w:r w:rsidR="00855E8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платы процентов за пользование таким кредитом</w:t>
      </w:r>
      <w:r w:rsid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онда капитального ремонта</w:t>
      </w:r>
      <w:r w:rsidR="00856B3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щегося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ециальном счете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2B67" w:rsidRPr="00163A98" w:rsidRDefault="006546F1" w:rsidP="00AC4198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учить владельцу специального счета </w:t>
      </w:r>
      <w:r w:rsidR="000C771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оритетном порядке 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</w:t>
      </w:r>
      <w:r w:rsidR="006215B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со специального счета 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а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ого и использованного на капитальный ремонт общего имущества в многоквартирном доме, 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платы процентов за пользование 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м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кредитного договора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D1655" w:rsidRPr="0033747D" w:rsidTr="006808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D1655" w:rsidRPr="004849D9" w:rsidRDefault="003D1655" w:rsidP="004849D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0BBB" w:rsidRPr="00425436" w:rsidRDefault="00E615B6" w:rsidP="0031396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3D1655"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C6320" w:rsidRPr="006C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</w:t>
      </w:r>
      <w:r w:rsidR="001C6320"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4E83" w:rsidRPr="00163A98" w:rsidRDefault="00DC2CB2" w:rsidP="0037440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</w:p>
    <w:p w:rsidR="00DC2CB2" w:rsidRPr="00163A98" w:rsidRDefault="003D5E25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3CE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="00BE5C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ую организацию</w:t>
      </w:r>
      <w:r w:rsidR="007B3CE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CB2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="00EE38E3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DC2CB2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845D8A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04E83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845D8A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2C2806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C280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7A6" w:rsidRPr="004849D9" w:rsidRDefault="00DC2CB2" w:rsidP="00313969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</w:t>
      </w:r>
      <w:r w:rsidR="00BE5C3D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</w:t>
      </w:r>
      <w:r w:rsidR="007067A6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едитной организации </w:t>
      </w:r>
    </w:p>
    <w:p w:rsidR="005D566B" w:rsidRPr="00163A98" w:rsidRDefault="007067A6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38E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открыт специальный счет </w:t>
      </w:r>
      <w:r w:rsidR="00C1399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</w:t>
      </w:r>
      <w:r w:rsidR="00845D8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капитального ремонта, </w:t>
      </w:r>
      <w:r w:rsidR="00C116F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едитную организацию</w:t>
      </w:r>
      <w:r w:rsidR="005D566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  <w:r w:rsidR="00093FF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D566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116F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66B" w:rsidRPr="004849D9" w:rsidRDefault="005D566B" w:rsidP="00313969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кредитной организации для </w:t>
      </w:r>
      <w:r w:rsidR="00EE38E3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ткрытия </w:t>
      </w: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пециальн</w:t>
      </w:r>
      <w:r w:rsidR="00EE38E3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го </w:t>
      </w: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чет</w:t>
      </w:r>
      <w:r w:rsidR="00EE38E3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</w:p>
    <w:p w:rsidR="00DC2CB2" w:rsidRPr="00163A98" w:rsidRDefault="00931C63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рытия нового специального сче</w:t>
      </w:r>
      <w:r w:rsidR="00027FF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ля формирования фонда капитального ремонта.</w:t>
      </w:r>
    </w:p>
    <w:p w:rsidR="00845D8A" w:rsidRPr="00163A98" w:rsidRDefault="00845D8A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у специального счета - _________________</w:t>
      </w:r>
      <w:r w:rsidR="001E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A2289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45D8A" w:rsidRPr="00537100" w:rsidRDefault="00845D8A" w:rsidP="00313969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организации – владельца специального счета</w:t>
      </w:r>
    </w:p>
    <w:p w:rsidR="006F1E84" w:rsidRPr="00163A98" w:rsidRDefault="00EF35E1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163A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сяти</w:t>
      </w:r>
      <w:r w:rsidR="004D6F70" w:rsidRPr="00163A98">
        <w:rPr>
          <w:rStyle w:val="a5"/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ootnoteReference w:id="4"/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после получения 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бщего собрания, содержащего соответствующ</w:t>
      </w:r>
      <w:r w:rsidR="00D729C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AD3F0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ь </w:t>
      </w:r>
      <w:r w:rsidR="00AE153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специальный счет </w:t>
      </w:r>
      <w:r w:rsidR="00213E0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1E8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816E1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F1E8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C010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F1E8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729C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72D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ить все денежные средства </w:t>
      </w:r>
    </w:p>
    <w:p w:rsidR="00816E1A" w:rsidRPr="00537100" w:rsidRDefault="00816E1A" w:rsidP="00C672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кредитной организации для открытия </w:t>
      </w:r>
      <w:r w:rsidR="00EC010F"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вого </w:t>
      </w:r>
      <w:r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пециального счета</w:t>
      </w:r>
    </w:p>
    <w:p w:rsidR="00C3669B" w:rsidRPr="00163A98" w:rsidRDefault="00C672DB" w:rsidP="0008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пециального счета, открытого </w:t>
      </w:r>
      <w:r w:rsidR="00AE3A2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</w:t>
      </w:r>
      <w:r w:rsidR="00C3669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E3A2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C010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E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E3A2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C3669B" w:rsidRPr="00A2569D" w:rsidRDefault="00C3669B" w:rsidP="00970B2A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56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кредитной организации, в которой был открыт специальн</w:t>
      </w:r>
      <w:r w:rsidR="00EC010F" w:rsidRPr="00A256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й</w:t>
      </w:r>
      <w:r w:rsidRPr="00A256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чет</w:t>
      </w:r>
    </w:p>
    <w:p w:rsidR="00391DBE" w:rsidRPr="00163A98" w:rsidRDefault="00AE3A2E" w:rsidP="0008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ый специальный счет</w:t>
      </w:r>
      <w:r w:rsidR="00080D5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462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ь </w:t>
      </w:r>
      <w:r w:rsidR="00EC010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ний </w:t>
      </w:r>
      <w:r w:rsidR="007462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счет</w:t>
      </w:r>
      <w:r w:rsidR="00A4396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5D8A" w:rsidRPr="00163A98" w:rsidRDefault="00391DBE" w:rsidP="000816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462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у специального счета в срок не позднее </w:t>
      </w:r>
      <w:r w:rsidR="00B76F7C" w:rsidRPr="00163A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х</w:t>
      </w:r>
      <w:r w:rsidR="004C592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492F0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92F0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1D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в многоквартирном доме </w:t>
      </w:r>
      <w:r w:rsidR="0077247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рытии нового специального счета с указанием его реквизитов,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числении на новый специальный счет средств фонда капитального ремонта с указанием </w:t>
      </w:r>
      <w:r w:rsidR="00F4589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ой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, </w:t>
      </w:r>
      <w:r w:rsidR="002E418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7247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ии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него специального счета путем размещения соответствующего сообщения </w:t>
      </w:r>
      <w:r w:rsidR="002E418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общений)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E136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, 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2E136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7A48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ообщения о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A48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A48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C2CB2" w:rsidRPr="0033747D" w:rsidTr="000816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B2" w:rsidRPr="000022C6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C2CB2" w:rsidRPr="000022C6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C2CB2" w:rsidRPr="00BD5927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B2" w:rsidRPr="0033747D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C2CB2" w:rsidRPr="000022C6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C2CB2" w:rsidRPr="00BD5927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B2" w:rsidRPr="0033747D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C2CB2" w:rsidRPr="000022C6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425436" w:rsidRPr="00A2569D" w:rsidRDefault="00425436" w:rsidP="001E79E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7D69" w:rsidRPr="00425436" w:rsidRDefault="00A77D69" w:rsidP="0008165A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Вопрос </w:t>
      </w:r>
      <w:r w:rsidR="00935B53"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6C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095591" w:rsidRPr="006C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97065B"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4B13" w:rsidRDefault="00A77D69" w:rsidP="00CE230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6F5752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065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условий </w:t>
      </w:r>
      <w:r w:rsidR="0010342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</w:t>
      </w:r>
      <w:r w:rsidR="00F42C1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0342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F42C1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1C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а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1C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питальный ремонт </w:t>
      </w:r>
      <w:r w:rsidR="00E04C7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мущества </w:t>
      </w:r>
      <w:r w:rsidR="00FC71C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="00004D2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B31C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зноса на капитальный ремонт в части превышения его размера над установленным минимальным размером взноса на капитальный ремонт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13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35268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руб. в расчете на 1 кв. метр </w:t>
      </w:r>
      <w:r w:rsidR="009F04F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и </w:t>
      </w:r>
      <w:r w:rsidR="0035268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собственников в многоквартирном доме</w:t>
      </w:r>
      <w:r w:rsidR="008F755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 </w:t>
      </w:r>
      <w:r w:rsidR="00B33A7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24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24B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A7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24B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A7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6DFB" w:rsidRPr="00124B13" w:rsidRDefault="00124B13" w:rsidP="00CE230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</w:t>
      </w:r>
      <w:r w:rsidR="0030120F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азать </w:t>
      </w:r>
      <w:r w:rsidR="000046FB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рок, с которого начинается уплата взноса в повышенном размере</w:t>
      </w:r>
      <w:r w:rsidR="0089210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 </w:t>
      </w:r>
      <w:r w:rsidR="00F76839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лендарн</w:t>
      </w:r>
      <w:r w:rsidR="0089210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й</w:t>
      </w:r>
      <w:r w:rsidR="00F76839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есяц год</w:t>
      </w:r>
      <w:r w:rsidR="000046FB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="00CE2306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«</w:t>
      </w:r>
      <w:r w:rsidR="00800C6C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чиная с </w:t>
      </w:r>
      <w:r w:rsidR="00CE2306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алендарного </w:t>
      </w:r>
      <w:r w:rsidR="00820348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сяца</w:t>
      </w:r>
      <w:r w:rsidR="007244C0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года</w:t>
      </w:r>
      <w:r w:rsidR="00820348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506DFB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котором банком принято положительное решение о предоставлении кредита</w:t>
      </w:r>
      <w:r w:rsidR="00800C6C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</w:t>
      </w:r>
      <w:r w:rsidR="00C6079F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др.</w:t>
      </w:r>
    </w:p>
    <w:p w:rsidR="00A77D69" w:rsidRPr="00163A98" w:rsidRDefault="004D24B0" w:rsidP="00DC4CA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</w:t>
      </w:r>
      <w:r w:rsidR="005C4F6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погашения </w:t>
      </w:r>
      <w:r w:rsidR="000B7B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а </w:t>
      </w:r>
      <w:r w:rsidR="00DC4CA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питальный ремонт </w:t>
      </w:r>
      <w:r w:rsidR="000B7B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латы процентов по кредиту.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32675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545CDA" w:rsidRPr="00163A98" w:rsidRDefault="00545CDA" w:rsidP="003267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69" w:rsidRPr="00163A98" w:rsidRDefault="00A77D69" w:rsidP="0036712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545CDA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D45E8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D45E8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бращении за предоставлением финансовой поддержки на проведение капитального ремонта.</w:t>
      </w:r>
    </w:p>
    <w:p w:rsidR="008C503B" w:rsidRPr="00163A98" w:rsidRDefault="00A77D69" w:rsidP="00367122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8C503B" w:rsidRPr="00163A98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ить _________________________________________________ </w:t>
      </w:r>
    </w:p>
    <w:p w:rsidR="008C503B" w:rsidRPr="00367122" w:rsidRDefault="008C503B" w:rsidP="00970B2A">
      <w:pPr>
        <w:tabs>
          <w:tab w:val="left" w:pos="1134"/>
        </w:tabs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управляющей организации</w:t>
      </w:r>
      <w:r w:rsidR="00850CFB"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ТСЖ </w:t>
      </w:r>
      <w:r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163A98"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ЖК, ЖСК</w:t>
      </w:r>
      <w:r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15106A" w:rsidRPr="00163A98" w:rsidRDefault="008C503B" w:rsidP="0036712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всех собственников помещений в многоквартирном доме обратиться в </w:t>
      </w:r>
      <w:r w:rsidR="0060470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местного самоуправления</w:t>
      </w:r>
      <w:r w:rsidR="00850CF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470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государственной власти</w:t>
      </w:r>
      <w:r w:rsidR="0021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112E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0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635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6F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F4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26B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</w:p>
    <w:p w:rsidR="0015106A" w:rsidRPr="00367122" w:rsidRDefault="0015106A" w:rsidP="00970B2A">
      <w:pPr>
        <w:tabs>
          <w:tab w:val="left" w:pos="1134"/>
        </w:tabs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субъекта Р</w:t>
      </w:r>
      <w:r w:rsidR="00BC7F0C"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</w:t>
      </w:r>
      <w:r w:rsidR="00DF41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МС</w:t>
      </w:r>
    </w:p>
    <w:p w:rsidR="00A77D69" w:rsidRPr="00163A98" w:rsidRDefault="008B04E3" w:rsidP="00622631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Pr="00BA2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="00E244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</w:t>
      </w:r>
      <w:r w:rsidR="00C8057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ели </w:t>
      </w:r>
      <w:r w:rsidR="004957E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</w:t>
      </w:r>
      <w:r w:rsidR="00C8057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57E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BC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асходов на </w:t>
      </w:r>
      <w:r w:rsid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60BC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 процентов за пользование кре</w:t>
      </w:r>
      <w:r w:rsidR="0062263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ом, полученным </w:t>
      </w:r>
      <w:r w:rsidR="00F60BC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ным в целях оплаты </w:t>
      </w:r>
      <w:r w:rsidR="00E063C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и (или) работ по капитальному ремонту общего имущества в многоквартирном доме</w:t>
      </w:r>
      <w:r w:rsidR="004957E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3C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х мер финансовой поддержки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476F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77D69" w:rsidRPr="00163A98" w:rsidRDefault="00A77D69" w:rsidP="00B333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69" w:rsidRPr="00163A98" w:rsidRDefault="00A77D69" w:rsidP="00412F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</w:t>
      </w:r>
      <w:r w:rsidR="00D03F22" w:rsidRPr="00163A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163A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163A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9242F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использования средств финансовой поддержки.</w:t>
      </w:r>
    </w:p>
    <w:p w:rsidR="00E3135B" w:rsidRPr="00163A98" w:rsidRDefault="00A77D69" w:rsidP="003160E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C128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61E" w:rsidRPr="00163A98" w:rsidRDefault="00262FB2" w:rsidP="00E726E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C128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в качестве банковского счета для зачисления средств </w:t>
      </w:r>
      <w:r w:rsidR="0061461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 капитального ремонта специальный счет фонда капитального ремонта</w:t>
      </w:r>
      <w:r w:rsidR="00723B3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="003160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13F" w:rsidRPr="00163A98" w:rsidRDefault="00262FB2" w:rsidP="00E726E8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B31D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113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льцу специального счета</w:t>
      </w:r>
      <w:r w:rsidR="002B31D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E113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FE113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FE113F" w:rsidRPr="00412FA7" w:rsidRDefault="00484C0E" w:rsidP="00E93E2B">
      <w:pPr>
        <w:tabs>
          <w:tab w:val="left" w:pos="1134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организации – владельца специального счета</w:t>
      </w:r>
    </w:p>
    <w:p w:rsidR="00F85870" w:rsidRDefault="004B3D93" w:rsidP="00F8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1A524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е </w:t>
      </w:r>
      <w:r w:rsidR="00A5250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инансовой поддерж</w:t>
      </w:r>
      <w:r w:rsidR="00965B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250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численные на специальный счет, </w:t>
      </w:r>
      <w:r w:rsidR="001913B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ели </w:t>
      </w:r>
      <w:r w:rsidR="00F85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9544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858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546FF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620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870" w:rsidRPr="00124B13" w:rsidRDefault="009F21DD" w:rsidP="00990E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</w:t>
      </w:r>
      <w:r w:rsidR="001B6D8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зать</w:t>
      </w:r>
      <w:r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цели использова</w:t>
      </w:r>
      <w:r w:rsidR="0062061B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ия</w:t>
      </w:r>
      <w:r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редств финансовой поддержки</w:t>
      </w:r>
      <w:r w:rsidR="00680530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 w:rsidR="007F2D1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80530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гашение </w:t>
      </w:r>
      <w:r w:rsidR="007F2D1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редита, </w:t>
      </w:r>
      <w:r w:rsidR="00CF2013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ученного и использованного на капитальный ремонт, </w:t>
      </w:r>
      <w:r w:rsidR="007F2D1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плат</w:t>
      </w:r>
      <w:r w:rsidR="00CF2013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</w:t>
      </w:r>
      <w:r w:rsidR="007F2D1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роцентов по кредиту, финансировани</w:t>
      </w:r>
      <w:r w:rsidR="006F0DBF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="007F2D1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аботы (работ) по капитальному ремонту</w:t>
      </w:r>
      <w:r w:rsidR="00965B4C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476F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F87DE7" w:rsidRDefault="00672C5E" w:rsidP="009037A8">
      <w:pPr>
        <w:keepNext/>
        <w:keepLines/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Вопрос 9</w:t>
      </w:r>
      <w:r w:rsidR="00F87DE7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="00F87DE7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="002D5F73" w:rsidRPr="00163A98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="00F87DE7" w:rsidRPr="00F87D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4E3546" w:rsidRPr="00163A98" w:rsidRDefault="008B04E3" w:rsidP="009037A8">
      <w:pPr>
        <w:keepNext/>
        <w:keepLine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E354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______________________________</w:t>
      </w:r>
      <w:r w:rsidR="002D5F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E354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4E3546" w:rsidRPr="007067DE" w:rsidRDefault="004E3546" w:rsidP="002D5F73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67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управляющей организации или ТСЖ (ЖК, ЖСК)</w:t>
      </w:r>
    </w:p>
    <w:p w:rsidR="004E3546" w:rsidRPr="00163A98" w:rsidRDefault="004E3546" w:rsidP="004E35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E3546" w:rsidRPr="0033747D" w:rsidTr="006A31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77D69" w:rsidRPr="0033747D" w:rsidRDefault="0040175A" w:rsidP="00412FA7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="00A77D69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ро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="00A77D69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A77D69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О</w:t>
      </w:r>
      <w:r w:rsidR="00E20761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E46C5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хническом заказчике капитального ремонта и </w:t>
      </w:r>
      <w:r w:rsidR="00E20761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ке выбора подрядной организации для </w:t>
      </w:r>
      <w:r w:rsidR="008C3FF4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казания услуг, </w:t>
      </w:r>
      <w:r w:rsidR="00E20761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дения работ по</w:t>
      </w:r>
      <w:r w:rsidR="00A77D69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питальн</w:t>
      </w:r>
      <w:r w:rsidR="00E20761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му</w:t>
      </w:r>
      <w:r w:rsidR="00A77D69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монт</w:t>
      </w:r>
      <w:r w:rsidR="008C3FF4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="00E20761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A6769" w:rsidRPr="0033747D" w:rsidRDefault="00A77D69" w:rsidP="002B4D8A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035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D69" w:rsidRPr="0033747D" w:rsidRDefault="005B6F9D" w:rsidP="0041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45C1F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7D69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ть лицом, </w:t>
      </w:r>
      <w:r w:rsidR="00A77D69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ым </w:t>
      </w:r>
      <w:r w:rsidR="00B17C04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</w:t>
      </w:r>
      <w:r w:rsidR="00F047F0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ять</w:t>
      </w:r>
      <w:r w:rsidR="00B17C04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ункци</w:t>
      </w:r>
      <w:r w:rsidR="00F047F0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B17C04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ого заказчика </w:t>
      </w:r>
      <w:r w:rsidR="00995FF2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 и (или) работ по </w:t>
      </w:r>
      <w:r w:rsidR="00B17C04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ьно</w:t>
      </w:r>
      <w:r w:rsidR="00995FF2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му</w:t>
      </w:r>
      <w:r w:rsidR="00B17C04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</w:t>
      </w:r>
      <w:r w:rsidR="00995FF2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у общего имущества в многоквартирном доме</w:t>
      </w:r>
      <w:r w:rsidR="002B4D8A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69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995FF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A77D69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36D63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7D69" w:rsidRPr="00412FA7" w:rsidRDefault="00A77D69" w:rsidP="0033747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</w:t>
      </w:r>
      <w:r w:rsidR="00B36D63"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правляющей организации</w:t>
      </w:r>
      <w:r w:rsidR="00634FC7"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ТСЖ</w:t>
      </w:r>
      <w:r w:rsidR="00B36D63"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r w:rsidR="0033747D"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ЖК, ЖСК</w:t>
      </w:r>
      <w:r w:rsidR="00B36D63"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944B6" w:rsidRPr="0033747D" w:rsidRDefault="00B36D63" w:rsidP="00412F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C4961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бора подрядной организации для оказания услуг, выполнения работ </w:t>
      </w:r>
      <w:r w:rsidR="00DB0CBC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C4961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ьно</w:t>
      </w:r>
      <w:r w:rsidR="00DB0CBC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му</w:t>
      </w:r>
      <w:r w:rsidR="005C4961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</w:t>
      </w:r>
      <w:r w:rsidR="00DB0CBC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5C4961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24FD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DB0CBC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техническим заказчиком по согласованию</w:t>
      </w:r>
      <w:r w:rsidR="006944B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B0CBC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4B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B333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6944B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646AA" w:rsidRPr="0033747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D67045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AF29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6F5AEA" w:rsidRPr="00AF29FA" w:rsidRDefault="006F5AEA" w:rsidP="00AF29F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77D69" w:rsidRPr="00425436" w:rsidRDefault="00A77D69" w:rsidP="00AF29F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</w:t>
      </w:r>
      <w:r w:rsidR="006F5AEA"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672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</w:t>
      </w:r>
      <w:r w:rsidR="004C5AA7"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ст</w:t>
      </w:r>
      <w:r w:rsidR="004C5AA7"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</w:t>
      </w:r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хранения протокола общего собрания собственников помещений, решений собственников по вопросам, поставленным на голосование</w:t>
      </w:r>
      <w:r w:rsidR="00D67045" w:rsidRPr="00425436">
        <w:rPr>
          <w:rStyle w:val="a5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8"/>
      </w:r>
      <w:r w:rsidR="00672C5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</w:p>
    <w:p w:rsidR="00A77D69" w:rsidRPr="0033747D" w:rsidRDefault="00A77D69" w:rsidP="00AF29F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местом хранения протокола данного общего собрания собственников помещений в многоквартирном доме, решений собственников по вопросам, поставленным на голосование</w:t>
      </w:r>
      <w:r w:rsidR="0079118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D4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122" w:rsidRPr="00AF29FA" w:rsidRDefault="00AB5432" w:rsidP="00AF29FA">
      <w:pPr>
        <w:spacing w:after="120" w:line="240" w:lineRule="auto"/>
        <w:ind w:firstLine="55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Место или адрес 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476F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F29FA" w:rsidRPr="0033747D" w:rsidRDefault="00AF29FA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писано собственноручно: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_____________________________________________________</w:t>
      </w:r>
    </w:p>
    <w:p w:rsidR="00A77D69" w:rsidRPr="00AF29FA" w:rsidRDefault="00A77D69" w:rsidP="003374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</w:t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A77D69" w:rsidRPr="0033747D" w:rsidTr="00476F25">
        <w:tc>
          <w:tcPr>
            <w:tcW w:w="4721" w:type="dxa"/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обственника помещения (доверенность, копия доверенности прилагается)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_____________________________________________________</w:t>
      </w:r>
    </w:p>
    <w:p w:rsidR="00A77D69" w:rsidRPr="00AF29FA" w:rsidRDefault="00A77D69" w:rsidP="003374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</w:t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A77D69" w:rsidRPr="0033747D" w:rsidTr="00476F25">
        <w:tc>
          <w:tcPr>
            <w:tcW w:w="4721" w:type="dxa"/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57EDE" w:rsidRPr="00425436" w:rsidRDefault="00557EDE" w:rsidP="00601C3C">
      <w:pPr>
        <w:rPr>
          <w:rFonts w:ascii="Times New Roman" w:hAnsi="Times New Roman" w:cs="Times New Roman"/>
          <w:sz w:val="24"/>
          <w:szCs w:val="24"/>
        </w:rPr>
      </w:pPr>
    </w:p>
    <w:sectPr w:rsidR="00557EDE" w:rsidRPr="00425436" w:rsidSect="00601C3C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E3" w:rsidRDefault="00EC51E3" w:rsidP="00A77D69">
      <w:pPr>
        <w:spacing w:after="0" w:line="240" w:lineRule="auto"/>
      </w:pPr>
      <w:r>
        <w:separator/>
      </w:r>
    </w:p>
  </w:endnote>
  <w:endnote w:type="continuationSeparator" w:id="0">
    <w:p w:rsidR="00EC51E3" w:rsidRDefault="00EC51E3" w:rsidP="00A7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940620"/>
      <w:docPartObj>
        <w:docPartGallery w:val="Page Numbers (Bottom of Page)"/>
        <w:docPartUnique/>
      </w:docPartObj>
    </w:sdtPr>
    <w:sdtEndPr/>
    <w:sdtContent>
      <w:p w:rsidR="00C43845" w:rsidRDefault="00C4384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B3F">
          <w:rPr>
            <w:noProof/>
          </w:rPr>
          <w:t>2</w:t>
        </w:r>
        <w:r>
          <w:fldChar w:fldCharType="end"/>
        </w:r>
      </w:p>
    </w:sdtContent>
  </w:sdt>
  <w:p w:rsidR="0077088C" w:rsidRPr="00601C3C" w:rsidRDefault="00C43845">
    <w:pPr>
      <w:pStyle w:val="af0"/>
      <w:rPr>
        <w:sz w:val="18"/>
        <w:szCs w:val="18"/>
      </w:rPr>
    </w:pPr>
    <w:r w:rsidRPr="00601C3C">
      <w:rPr>
        <w:sz w:val="18"/>
        <w:szCs w:val="18"/>
      </w:rPr>
      <w:t>Подготовлен</w:t>
    </w:r>
    <w:r w:rsidR="0077088C" w:rsidRPr="00601C3C">
      <w:rPr>
        <w:sz w:val="18"/>
        <w:szCs w:val="18"/>
      </w:rPr>
      <w:t>о</w:t>
    </w:r>
    <w:r w:rsidRPr="00601C3C">
      <w:rPr>
        <w:sz w:val="18"/>
        <w:szCs w:val="18"/>
      </w:rPr>
      <w:t xml:space="preserve"> Фондом «Институт экономики города»</w:t>
    </w:r>
    <w:r w:rsidR="0077088C" w:rsidRPr="00601C3C">
      <w:rPr>
        <w:sz w:val="18"/>
        <w:szCs w:val="18"/>
      </w:rPr>
      <w:t>,</w:t>
    </w:r>
  </w:p>
  <w:p w:rsidR="00402E6C" w:rsidRPr="00601C3C" w:rsidRDefault="0077088C">
    <w:pPr>
      <w:pStyle w:val="af0"/>
      <w:rPr>
        <w:sz w:val="18"/>
        <w:szCs w:val="18"/>
      </w:rPr>
    </w:pPr>
    <w:r w:rsidRPr="00601C3C">
      <w:rPr>
        <w:sz w:val="18"/>
        <w:szCs w:val="18"/>
      </w:rPr>
      <w:t>при поддержке Международной Финансовой Корпорации (</w:t>
    </w:r>
    <w:r w:rsidRPr="00601C3C">
      <w:rPr>
        <w:sz w:val="18"/>
        <w:szCs w:val="18"/>
        <w:lang w:val="en-US"/>
      </w:rPr>
      <w:t>IFC</w:t>
    </w:r>
    <w:r w:rsidRPr="00601C3C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E3" w:rsidRDefault="00EC51E3" w:rsidP="00A77D69">
      <w:pPr>
        <w:spacing w:after="0" w:line="240" w:lineRule="auto"/>
      </w:pPr>
      <w:r>
        <w:separator/>
      </w:r>
    </w:p>
  </w:footnote>
  <w:footnote w:type="continuationSeparator" w:id="0">
    <w:p w:rsidR="00EC51E3" w:rsidRDefault="00EC51E3" w:rsidP="00A77D69">
      <w:pPr>
        <w:spacing w:after="0" w:line="240" w:lineRule="auto"/>
      </w:pPr>
      <w:r>
        <w:continuationSeparator/>
      </w:r>
    </w:p>
  </w:footnote>
  <w:footnote w:id="1">
    <w:p w:rsidR="00935395" w:rsidRPr="008E4971" w:rsidRDefault="00935395" w:rsidP="00883FE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C7F0B">
        <w:rPr>
          <w:rStyle w:val="a5"/>
          <w:rFonts w:ascii="Times New Roman" w:hAnsi="Times New Roman" w:cs="Times New Roman"/>
          <w:sz w:val="18"/>
        </w:rPr>
        <w:footnoteRef/>
      </w:r>
      <w:r w:rsidRPr="00402E6C">
        <w:rPr>
          <w:rFonts w:ascii="Times New Roman" w:hAnsi="Times New Roman" w:cs="Times New Roman"/>
          <w:sz w:val="18"/>
          <w:szCs w:val="18"/>
        </w:rPr>
        <w:t>В случае если предлага</w:t>
      </w:r>
      <w:r w:rsidR="00D2679D" w:rsidRPr="00402E6C">
        <w:rPr>
          <w:rFonts w:ascii="Times New Roman" w:hAnsi="Times New Roman" w:cs="Times New Roman"/>
          <w:sz w:val="18"/>
          <w:szCs w:val="18"/>
        </w:rPr>
        <w:t>ю</w:t>
      </w:r>
      <w:r w:rsidRPr="00402E6C">
        <w:rPr>
          <w:rFonts w:ascii="Times New Roman" w:hAnsi="Times New Roman" w:cs="Times New Roman"/>
          <w:sz w:val="18"/>
          <w:szCs w:val="18"/>
        </w:rPr>
        <w:t xml:space="preserve">тся </w:t>
      </w:r>
      <w:r w:rsidR="00D2679D" w:rsidRPr="00402E6C">
        <w:rPr>
          <w:rFonts w:ascii="Times New Roman" w:hAnsi="Times New Roman" w:cs="Times New Roman"/>
          <w:sz w:val="18"/>
          <w:szCs w:val="18"/>
        </w:rPr>
        <w:t xml:space="preserve">услуги и (или) </w:t>
      </w:r>
      <w:r w:rsidRPr="00402E6C">
        <w:rPr>
          <w:rFonts w:ascii="Times New Roman" w:hAnsi="Times New Roman" w:cs="Times New Roman"/>
          <w:sz w:val="18"/>
          <w:szCs w:val="18"/>
        </w:rPr>
        <w:t xml:space="preserve">работы, не входящие в перечень, установленный частью 1 статьи </w:t>
      </w:r>
      <w:r w:rsidR="00D2679D" w:rsidRPr="00402E6C">
        <w:rPr>
          <w:rFonts w:ascii="Times New Roman" w:hAnsi="Times New Roman" w:cs="Times New Roman"/>
          <w:sz w:val="18"/>
          <w:szCs w:val="18"/>
        </w:rPr>
        <w:t>166 Жилищного кодекса Р</w:t>
      </w:r>
      <w:r w:rsidR="00F87886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D2679D" w:rsidRPr="00402E6C">
        <w:rPr>
          <w:rFonts w:ascii="Times New Roman" w:hAnsi="Times New Roman" w:cs="Times New Roman"/>
          <w:sz w:val="18"/>
          <w:szCs w:val="18"/>
        </w:rPr>
        <w:t>Ф</w:t>
      </w:r>
      <w:r w:rsidR="00F87886">
        <w:rPr>
          <w:rFonts w:ascii="Times New Roman" w:hAnsi="Times New Roman" w:cs="Times New Roman"/>
          <w:sz w:val="18"/>
          <w:szCs w:val="18"/>
        </w:rPr>
        <w:t>едерации (далее – ЖК РФ)</w:t>
      </w:r>
      <w:r w:rsidR="00D2679D" w:rsidRPr="00402E6C">
        <w:rPr>
          <w:rFonts w:ascii="Times New Roman" w:hAnsi="Times New Roman" w:cs="Times New Roman"/>
          <w:sz w:val="18"/>
          <w:szCs w:val="18"/>
        </w:rPr>
        <w:t>, и дополнительный перечень</w:t>
      </w:r>
      <w:r w:rsidR="00462026" w:rsidRPr="00402E6C">
        <w:rPr>
          <w:rFonts w:ascii="Times New Roman" w:hAnsi="Times New Roman" w:cs="Times New Roman"/>
          <w:sz w:val="18"/>
          <w:szCs w:val="18"/>
        </w:rPr>
        <w:t xml:space="preserve">, установленный нормативным правовым актом субъекта РФ, </w:t>
      </w:r>
      <w:r w:rsidR="00922681" w:rsidRPr="00402E6C">
        <w:rPr>
          <w:rFonts w:ascii="Times New Roman" w:hAnsi="Times New Roman" w:cs="Times New Roman"/>
          <w:sz w:val="18"/>
          <w:szCs w:val="18"/>
        </w:rPr>
        <w:t xml:space="preserve">в бюллетень голосования включаются отдельно вопросы о перечне таких услуг и работ, </w:t>
      </w:r>
      <w:r w:rsidR="009849EE" w:rsidRPr="008E4971">
        <w:rPr>
          <w:rFonts w:ascii="Times New Roman" w:hAnsi="Times New Roman" w:cs="Times New Roman"/>
          <w:sz w:val="18"/>
          <w:szCs w:val="18"/>
        </w:rPr>
        <w:t xml:space="preserve">смете расходов на их оказание </w:t>
      </w:r>
      <w:r w:rsidR="009849EE" w:rsidRPr="00402E6C">
        <w:rPr>
          <w:rFonts w:ascii="Times New Roman" w:hAnsi="Times New Roman" w:cs="Times New Roman"/>
          <w:sz w:val="18"/>
          <w:szCs w:val="18"/>
        </w:rPr>
        <w:t>и (или) проведение, источнике финансирования – дополнительных взносах и др.</w:t>
      </w:r>
      <w:r w:rsidR="00462026" w:rsidRPr="00402E6C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006653" w:rsidRPr="008E4971" w:rsidRDefault="00006653" w:rsidP="00883FE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E497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E4971">
        <w:rPr>
          <w:rFonts w:ascii="Times New Roman" w:hAnsi="Times New Roman" w:cs="Times New Roman"/>
          <w:sz w:val="18"/>
          <w:szCs w:val="18"/>
        </w:rPr>
        <w:t xml:space="preserve">Для получения </w:t>
      </w:r>
      <w:r w:rsidR="00F927EA" w:rsidRPr="008E4971">
        <w:rPr>
          <w:rFonts w:ascii="Times New Roman" w:hAnsi="Times New Roman" w:cs="Times New Roman"/>
          <w:sz w:val="18"/>
          <w:szCs w:val="18"/>
        </w:rPr>
        <w:t>финансовой поддержки за счет средств Фонда ЖКХ срок окончания работ</w:t>
      </w:r>
      <w:r w:rsidR="00FF0E74" w:rsidRPr="008E4971">
        <w:rPr>
          <w:rFonts w:ascii="Times New Roman" w:hAnsi="Times New Roman" w:cs="Times New Roman"/>
          <w:sz w:val="18"/>
          <w:szCs w:val="18"/>
        </w:rPr>
        <w:t xml:space="preserve"> должен быть не позднее </w:t>
      </w:r>
      <w:r w:rsidR="007913B4" w:rsidRPr="008E4971">
        <w:rPr>
          <w:rFonts w:ascii="Times New Roman" w:hAnsi="Times New Roman" w:cs="Times New Roman"/>
          <w:sz w:val="18"/>
          <w:szCs w:val="18"/>
        </w:rPr>
        <w:t xml:space="preserve">указанного </w:t>
      </w:r>
      <w:r w:rsidR="00355B27">
        <w:rPr>
          <w:rFonts w:ascii="Times New Roman" w:hAnsi="Times New Roman" w:cs="Times New Roman"/>
          <w:sz w:val="18"/>
          <w:szCs w:val="18"/>
        </w:rPr>
        <w:t xml:space="preserve">в </w:t>
      </w:r>
      <w:r w:rsidR="00CC7F0B" w:rsidRPr="008E4971">
        <w:rPr>
          <w:rFonts w:ascii="Times New Roman" w:hAnsi="Times New Roman" w:cs="Times New Roman"/>
          <w:sz w:val="18"/>
          <w:szCs w:val="18"/>
        </w:rPr>
        <w:t>пп</w:t>
      </w:r>
      <w:r w:rsidR="0088423C">
        <w:rPr>
          <w:rFonts w:ascii="Times New Roman" w:hAnsi="Times New Roman" w:cs="Times New Roman"/>
          <w:sz w:val="18"/>
          <w:szCs w:val="18"/>
        </w:rPr>
        <w:t>.</w:t>
      </w:r>
      <w:r w:rsidR="00CC7F0B" w:rsidRPr="008E4971">
        <w:rPr>
          <w:rFonts w:ascii="Times New Roman" w:hAnsi="Times New Roman" w:cs="Times New Roman"/>
          <w:sz w:val="18"/>
          <w:szCs w:val="18"/>
        </w:rPr>
        <w:t xml:space="preserve"> «в» п</w:t>
      </w:r>
      <w:r w:rsidR="00D21BB4">
        <w:rPr>
          <w:rFonts w:ascii="Times New Roman" w:hAnsi="Times New Roman" w:cs="Times New Roman"/>
          <w:sz w:val="18"/>
          <w:szCs w:val="18"/>
        </w:rPr>
        <w:t>.</w:t>
      </w:r>
      <w:r w:rsidR="00CC7F0B" w:rsidRPr="008E4971">
        <w:rPr>
          <w:rFonts w:ascii="Times New Roman" w:hAnsi="Times New Roman" w:cs="Times New Roman"/>
          <w:sz w:val="18"/>
          <w:szCs w:val="18"/>
        </w:rPr>
        <w:t xml:space="preserve"> 11 </w:t>
      </w:r>
      <w:r w:rsidR="00355B27" w:rsidRPr="00355B27">
        <w:rPr>
          <w:rFonts w:ascii="Times New Roman" w:hAnsi="Times New Roman" w:cs="Times New Roman"/>
          <w:sz w:val="18"/>
          <w:szCs w:val="18"/>
        </w:rPr>
        <w:t>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, утв. постановлением Прав</w:t>
      </w:r>
      <w:r w:rsidR="004B0662">
        <w:rPr>
          <w:rFonts w:ascii="Times New Roman" w:hAnsi="Times New Roman" w:cs="Times New Roman"/>
          <w:sz w:val="18"/>
          <w:szCs w:val="18"/>
        </w:rPr>
        <w:t>ительства РФ от 17.01.2017 № 18</w:t>
      </w:r>
      <w:r w:rsidR="00355B27" w:rsidRPr="00355B27">
        <w:rPr>
          <w:rFonts w:ascii="Times New Roman" w:hAnsi="Times New Roman" w:cs="Times New Roman"/>
          <w:sz w:val="18"/>
          <w:szCs w:val="18"/>
        </w:rPr>
        <w:t>).</w:t>
      </w:r>
      <w:r w:rsidR="002B43D0">
        <w:rPr>
          <w:rFonts w:ascii="Times New Roman" w:hAnsi="Times New Roman" w:cs="Times New Roman"/>
          <w:sz w:val="18"/>
          <w:szCs w:val="18"/>
        </w:rPr>
        <w:t xml:space="preserve"> </w:t>
      </w:r>
      <w:r w:rsidR="00D21BB4">
        <w:rPr>
          <w:rFonts w:ascii="Times New Roman" w:hAnsi="Times New Roman" w:cs="Times New Roman"/>
          <w:sz w:val="18"/>
          <w:szCs w:val="18"/>
        </w:rPr>
        <w:t>Нормативным правовым актом</w:t>
      </w:r>
      <w:r w:rsidR="00CC7F0B" w:rsidRPr="008E4971">
        <w:rPr>
          <w:rFonts w:ascii="Times New Roman" w:hAnsi="Times New Roman" w:cs="Times New Roman"/>
          <w:sz w:val="18"/>
          <w:szCs w:val="18"/>
        </w:rPr>
        <w:t xml:space="preserve"> субъект</w:t>
      </w:r>
      <w:r w:rsidR="00D21BB4">
        <w:rPr>
          <w:rFonts w:ascii="Times New Roman" w:hAnsi="Times New Roman" w:cs="Times New Roman"/>
          <w:sz w:val="18"/>
          <w:szCs w:val="18"/>
        </w:rPr>
        <w:t>ов</w:t>
      </w:r>
      <w:r w:rsidR="00CC7F0B" w:rsidRPr="008E4971">
        <w:rPr>
          <w:rFonts w:ascii="Times New Roman" w:hAnsi="Times New Roman" w:cs="Times New Roman"/>
          <w:sz w:val="18"/>
          <w:szCs w:val="18"/>
        </w:rPr>
        <w:t xml:space="preserve"> РФ могут быть установлены более ранние сроки.</w:t>
      </w:r>
    </w:p>
  </w:footnote>
  <w:footnote w:id="3">
    <w:p w:rsidR="00EA5034" w:rsidRPr="008E4971" w:rsidRDefault="00EA5034" w:rsidP="00883FE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E497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8927B4" w:rsidRPr="008E4971">
        <w:rPr>
          <w:rFonts w:ascii="Times New Roman" w:hAnsi="Times New Roman" w:cs="Times New Roman"/>
          <w:sz w:val="18"/>
          <w:szCs w:val="18"/>
        </w:rPr>
        <w:t>Хотя в п</w:t>
      </w:r>
      <w:r w:rsidR="00360803">
        <w:rPr>
          <w:rFonts w:ascii="Times New Roman" w:hAnsi="Times New Roman" w:cs="Times New Roman"/>
          <w:sz w:val="18"/>
          <w:szCs w:val="18"/>
        </w:rPr>
        <w:t>.</w:t>
      </w:r>
      <w:r w:rsidR="008927B4" w:rsidRPr="008E4971">
        <w:rPr>
          <w:rFonts w:ascii="Times New Roman" w:hAnsi="Times New Roman" w:cs="Times New Roman"/>
          <w:sz w:val="18"/>
          <w:szCs w:val="18"/>
        </w:rPr>
        <w:t xml:space="preserve"> 5 ч</w:t>
      </w:r>
      <w:r w:rsidR="00360803">
        <w:rPr>
          <w:rFonts w:ascii="Times New Roman" w:hAnsi="Times New Roman" w:cs="Times New Roman"/>
          <w:sz w:val="18"/>
          <w:szCs w:val="18"/>
        </w:rPr>
        <w:t>.</w:t>
      </w:r>
      <w:r w:rsidR="008927B4" w:rsidRPr="008E4971">
        <w:rPr>
          <w:rFonts w:ascii="Times New Roman" w:hAnsi="Times New Roman" w:cs="Times New Roman"/>
          <w:sz w:val="18"/>
          <w:szCs w:val="18"/>
        </w:rPr>
        <w:t xml:space="preserve"> 5 ст</w:t>
      </w:r>
      <w:r w:rsidR="00360803">
        <w:rPr>
          <w:rFonts w:ascii="Times New Roman" w:hAnsi="Times New Roman" w:cs="Times New Roman"/>
          <w:sz w:val="18"/>
          <w:szCs w:val="18"/>
        </w:rPr>
        <w:t>.</w:t>
      </w:r>
      <w:r w:rsidR="008927B4" w:rsidRPr="008E4971">
        <w:rPr>
          <w:rFonts w:ascii="Times New Roman" w:hAnsi="Times New Roman" w:cs="Times New Roman"/>
          <w:sz w:val="18"/>
          <w:szCs w:val="18"/>
        </w:rPr>
        <w:t xml:space="preserve"> 1</w:t>
      </w:r>
      <w:r w:rsidR="00152AF5">
        <w:rPr>
          <w:rFonts w:ascii="Times New Roman" w:hAnsi="Times New Roman" w:cs="Times New Roman"/>
          <w:sz w:val="18"/>
          <w:szCs w:val="18"/>
        </w:rPr>
        <w:t>8</w:t>
      </w:r>
      <w:r w:rsidR="008927B4" w:rsidRPr="008E4971">
        <w:rPr>
          <w:rFonts w:ascii="Times New Roman" w:hAnsi="Times New Roman" w:cs="Times New Roman"/>
          <w:sz w:val="18"/>
          <w:szCs w:val="18"/>
        </w:rPr>
        <w:t>9 Ж</w:t>
      </w:r>
      <w:r w:rsidR="00360803">
        <w:rPr>
          <w:rFonts w:ascii="Times New Roman" w:hAnsi="Times New Roman" w:cs="Times New Roman"/>
          <w:sz w:val="18"/>
          <w:szCs w:val="18"/>
        </w:rPr>
        <w:t xml:space="preserve">К </w:t>
      </w:r>
      <w:r w:rsidR="008927B4" w:rsidRPr="008E4971">
        <w:rPr>
          <w:rFonts w:ascii="Times New Roman" w:hAnsi="Times New Roman" w:cs="Times New Roman"/>
          <w:sz w:val="18"/>
          <w:szCs w:val="18"/>
        </w:rPr>
        <w:t xml:space="preserve">РФ </w:t>
      </w:r>
      <w:r w:rsidR="00C44B00" w:rsidRPr="008E4971">
        <w:rPr>
          <w:rFonts w:ascii="Times New Roman" w:hAnsi="Times New Roman" w:cs="Times New Roman"/>
          <w:sz w:val="18"/>
          <w:szCs w:val="18"/>
        </w:rPr>
        <w:t xml:space="preserve">указано </w:t>
      </w:r>
      <w:r w:rsidR="00360803">
        <w:rPr>
          <w:rFonts w:ascii="Times New Roman" w:hAnsi="Times New Roman" w:cs="Times New Roman"/>
          <w:sz w:val="18"/>
          <w:szCs w:val="18"/>
        </w:rPr>
        <w:t xml:space="preserve">на </w:t>
      </w:r>
      <w:r w:rsidR="00FA5AC4" w:rsidRPr="008E4971">
        <w:rPr>
          <w:rFonts w:ascii="Times New Roman" w:hAnsi="Times New Roman" w:cs="Times New Roman"/>
          <w:sz w:val="18"/>
          <w:szCs w:val="18"/>
        </w:rPr>
        <w:t xml:space="preserve">необходимость определения </w:t>
      </w:r>
      <w:r w:rsidR="00C44B00" w:rsidRPr="008E4971">
        <w:rPr>
          <w:rFonts w:ascii="Times New Roman" w:hAnsi="Times New Roman" w:cs="Times New Roman"/>
          <w:sz w:val="18"/>
          <w:szCs w:val="18"/>
        </w:rPr>
        <w:t>одно</w:t>
      </w:r>
      <w:r w:rsidR="00FA5AC4" w:rsidRPr="008E4971">
        <w:rPr>
          <w:rFonts w:ascii="Times New Roman" w:hAnsi="Times New Roman" w:cs="Times New Roman"/>
          <w:sz w:val="18"/>
          <w:szCs w:val="18"/>
        </w:rPr>
        <w:t>го</w:t>
      </w:r>
      <w:r w:rsidR="00C44B00" w:rsidRPr="008E4971">
        <w:rPr>
          <w:rFonts w:ascii="Times New Roman" w:hAnsi="Times New Roman" w:cs="Times New Roman"/>
          <w:sz w:val="18"/>
          <w:szCs w:val="18"/>
        </w:rPr>
        <w:t xml:space="preserve"> лиц</w:t>
      </w:r>
      <w:r w:rsidR="00FA5AC4" w:rsidRPr="008E4971">
        <w:rPr>
          <w:rFonts w:ascii="Times New Roman" w:hAnsi="Times New Roman" w:cs="Times New Roman"/>
          <w:sz w:val="18"/>
          <w:szCs w:val="18"/>
        </w:rPr>
        <w:t>а</w:t>
      </w:r>
      <w:r w:rsidR="00C44B00" w:rsidRPr="008E4971">
        <w:rPr>
          <w:rFonts w:ascii="Times New Roman" w:hAnsi="Times New Roman" w:cs="Times New Roman"/>
          <w:sz w:val="18"/>
          <w:szCs w:val="18"/>
        </w:rPr>
        <w:t xml:space="preserve">, </w:t>
      </w:r>
      <w:r w:rsidR="00FA5AC4" w:rsidRPr="008E4971">
        <w:rPr>
          <w:rFonts w:ascii="Times New Roman" w:hAnsi="Times New Roman" w:cs="Times New Roman"/>
          <w:sz w:val="18"/>
          <w:szCs w:val="18"/>
        </w:rPr>
        <w:t xml:space="preserve">представляющего всех собственников помещений, </w:t>
      </w:r>
      <w:r w:rsidR="00C44B00" w:rsidRPr="008E4971">
        <w:rPr>
          <w:rFonts w:ascii="Times New Roman" w:hAnsi="Times New Roman" w:cs="Times New Roman"/>
          <w:sz w:val="18"/>
          <w:szCs w:val="18"/>
        </w:rPr>
        <w:t>общему собранию может быть предложен</w:t>
      </w:r>
      <w:r w:rsidR="0044041F" w:rsidRPr="008E4971">
        <w:rPr>
          <w:rFonts w:ascii="Times New Roman" w:hAnsi="Times New Roman" w:cs="Times New Roman"/>
          <w:sz w:val="18"/>
          <w:szCs w:val="18"/>
        </w:rPr>
        <w:t>о</w:t>
      </w:r>
      <w:r w:rsidR="00C44B00" w:rsidRPr="008E4971">
        <w:rPr>
          <w:rFonts w:ascii="Times New Roman" w:hAnsi="Times New Roman" w:cs="Times New Roman"/>
          <w:sz w:val="18"/>
          <w:szCs w:val="18"/>
        </w:rPr>
        <w:t xml:space="preserve"> </w:t>
      </w:r>
      <w:r w:rsidR="00FF21D8">
        <w:rPr>
          <w:rFonts w:ascii="Times New Roman" w:hAnsi="Times New Roman" w:cs="Times New Roman"/>
          <w:sz w:val="18"/>
          <w:szCs w:val="18"/>
        </w:rPr>
        <w:t>определить</w:t>
      </w:r>
      <w:r w:rsidR="00C44B00" w:rsidRPr="008E4971">
        <w:rPr>
          <w:rFonts w:ascii="Times New Roman" w:hAnsi="Times New Roman" w:cs="Times New Roman"/>
          <w:sz w:val="18"/>
          <w:szCs w:val="18"/>
        </w:rPr>
        <w:t xml:space="preserve"> нескольких лиц для участия в приемке работ</w:t>
      </w:r>
      <w:r w:rsidR="00FA5AC4" w:rsidRPr="008E4971">
        <w:rPr>
          <w:rFonts w:ascii="Times New Roman" w:hAnsi="Times New Roman" w:cs="Times New Roman"/>
          <w:sz w:val="18"/>
          <w:szCs w:val="18"/>
        </w:rPr>
        <w:t xml:space="preserve">, </w:t>
      </w:r>
      <w:r w:rsidR="0044041F" w:rsidRPr="008E4971">
        <w:rPr>
          <w:rFonts w:ascii="Times New Roman" w:hAnsi="Times New Roman" w:cs="Times New Roman"/>
          <w:sz w:val="18"/>
          <w:szCs w:val="18"/>
        </w:rPr>
        <w:t xml:space="preserve">в том числе на случай, если кто-то </w:t>
      </w:r>
      <w:r w:rsidR="00D9196F">
        <w:rPr>
          <w:rFonts w:ascii="Times New Roman" w:hAnsi="Times New Roman" w:cs="Times New Roman"/>
          <w:sz w:val="18"/>
          <w:szCs w:val="18"/>
        </w:rPr>
        <w:t xml:space="preserve">из </w:t>
      </w:r>
      <w:r w:rsidR="00FF21D8">
        <w:rPr>
          <w:rFonts w:ascii="Times New Roman" w:hAnsi="Times New Roman" w:cs="Times New Roman"/>
          <w:sz w:val="18"/>
          <w:szCs w:val="18"/>
        </w:rPr>
        <w:t>уполномоченных</w:t>
      </w:r>
      <w:r w:rsidR="00D9196F">
        <w:rPr>
          <w:rFonts w:ascii="Times New Roman" w:hAnsi="Times New Roman" w:cs="Times New Roman"/>
          <w:sz w:val="18"/>
          <w:szCs w:val="18"/>
        </w:rPr>
        <w:t xml:space="preserve"> лиц </w:t>
      </w:r>
      <w:r w:rsidR="0044041F" w:rsidRPr="008E4971">
        <w:rPr>
          <w:rFonts w:ascii="Times New Roman" w:hAnsi="Times New Roman" w:cs="Times New Roman"/>
          <w:sz w:val="18"/>
          <w:szCs w:val="18"/>
        </w:rPr>
        <w:t>не сможет принять участия в работе приемочной комиссии.</w:t>
      </w:r>
      <w:r w:rsidR="00883FE2" w:rsidRPr="008E4971">
        <w:rPr>
          <w:rFonts w:ascii="Times New Roman" w:hAnsi="Times New Roman" w:cs="Times New Roman"/>
          <w:sz w:val="18"/>
          <w:szCs w:val="18"/>
        </w:rPr>
        <w:t xml:space="preserve"> Представителем собственников помещений может быть и стороннее лицо – </w:t>
      </w:r>
      <w:r w:rsidR="00165571">
        <w:rPr>
          <w:rFonts w:ascii="Times New Roman" w:hAnsi="Times New Roman" w:cs="Times New Roman"/>
          <w:sz w:val="18"/>
          <w:szCs w:val="18"/>
        </w:rPr>
        <w:t xml:space="preserve">специализированная </w:t>
      </w:r>
      <w:r w:rsidR="00883FE2" w:rsidRPr="008E4971">
        <w:rPr>
          <w:rFonts w:ascii="Times New Roman" w:hAnsi="Times New Roman" w:cs="Times New Roman"/>
          <w:sz w:val="18"/>
          <w:szCs w:val="18"/>
        </w:rPr>
        <w:t>организация, специалист в области строительного контроля.</w:t>
      </w:r>
    </w:p>
  </w:footnote>
  <w:footnote w:id="4">
    <w:p w:rsidR="004D6F70" w:rsidRPr="00A16257" w:rsidRDefault="004D6F70" w:rsidP="00A162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1625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940976" w:rsidRPr="00A16257">
        <w:rPr>
          <w:rFonts w:ascii="Times New Roman" w:hAnsi="Times New Roman" w:cs="Times New Roman"/>
          <w:sz w:val="18"/>
          <w:szCs w:val="18"/>
        </w:rPr>
        <w:t>В</w:t>
      </w:r>
      <w:r w:rsidRPr="00A16257">
        <w:rPr>
          <w:rFonts w:ascii="Times New Roman" w:hAnsi="Times New Roman" w:cs="Times New Roman"/>
          <w:sz w:val="18"/>
          <w:szCs w:val="18"/>
        </w:rPr>
        <w:t xml:space="preserve"> соответствии с ч. 4 ст. 170 Ж</w:t>
      </w:r>
      <w:r w:rsidR="003A2800">
        <w:rPr>
          <w:rFonts w:ascii="Times New Roman" w:hAnsi="Times New Roman" w:cs="Times New Roman"/>
          <w:sz w:val="18"/>
          <w:szCs w:val="18"/>
        </w:rPr>
        <w:t>К</w:t>
      </w:r>
      <w:r w:rsidRPr="00A16257">
        <w:rPr>
          <w:rFonts w:ascii="Times New Roman" w:hAnsi="Times New Roman" w:cs="Times New Roman"/>
          <w:sz w:val="18"/>
          <w:szCs w:val="18"/>
        </w:rPr>
        <w:t xml:space="preserve"> РФ</w:t>
      </w:r>
      <w:r w:rsidR="00940976" w:rsidRPr="00A16257">
        <w:rPr>
          <w:rFonts w:ascii="Times New Roman" w:hAnsi="Times New Roman" w:cs="Times New Roman"/>
          <w:sz w:val="18"/>
          <w:szCs w:val="18"/>
        </w:rPr>
        <w:t xml:space="preserve"> 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срок для открытия специального счета </w:t>
      </w:r>
      <w:r w:rsidR="00940976" w:rsidRPr="00A16257">
        <w:rPr>
          <w:rFonts w:ascii="Times New Roman" w:hAnsi="Times New Roman" w:cs="Times New Roman"/>
          <w:sz w:val="18"/>
          <w:szCs w:val="18"/>
        </w:rPr>
        <w:t>- не позднее 15 дней, если более ранний срок не установлен решением общего собрания.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 В соответствии с ч</w:t>
      </w:r>
      <w:r w:rsidR="003A2800">
        <w:rPr>
          <w:rFonts w:ascii="Times New Roman" w:hAnsi="Times New Roman" w:cs="Times New Roman"/>
          <w:sz w:val="18"/>
          <w:szCs w:val="18"/>
        </w:rPr>
        <w:t>.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 5 ст</w:t>
      </w:r>
      <w:r w:rsidR="003A2800">
        <w:rPr>
          <w:rFonts w:ascii="Times New Roman" w:hAnsi="Times New Roman" w:cs="Times New Roman"/>
          <w:sz w:val="18"/>
          <w:szCs w:val="18"/>
        </w:rPr>
        <w:t>.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 176 Ж</w:t>
      </w:r>
      <w:r w:rsidR="003A2800">
        <w:rPr>
          <w:rFonts w:ascii="Times New Roman" w:hAnsi="Times New Roman" w:cs="Times New Roman"/>
          <w:sz w:val="18"/>
          <w:szCs w:val="18"/>
        </w:rPr>
        <w:t>К РФ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 срок для </w:t>
      </w:r>
      <w:r w:rsidR="00470A2F" w:rsidRPr="00A16257">
        <w:rPr>
          <w:rFonts w:ascii="Times New Roman" w:hAnsi="Times New Roman" w:cs="Times New Roman"/>
          <w:sz w:val="18"/>
          <w:szCs w:val="18"/>
        </w:rPr>
        <w:t xml:space="preserve">перечисления средств и 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закрытия специального счета </w:t>
      </w:r>
      <w:r w:rsidR="00470A2F" w:rsidRPr="00A16257">
        <w:rPr>
          <w:rFonts w:ascii="Times New Roman" w:hAnsi="Times New Roman" w:cs="Times New Roman"/>
          <w:sz w:val="18"/>
          <w:szCs w:val="18"/>
        </w:rPr>
        <w:t>–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 </w:t>
      </w:r>
      <w:r w:rsidR="00470A2F" w:rsidRPr="00A16257">
        <w:rPr>
          <w:rFonts w:ascii="Times New Roman" w:hAnsi="Times New Roman" w:cs="Times New Roman"/>
          <w:sz w:val="18"/>
          <w:szCs w:val="18"/>
        </w:rPr>
        <w:t>10 дней.</w:t>
      </w:r>
    </w:p>
  </w:footnote>
  <w:footnote w:id="5">
    <w:p w:rsidR="006546FF" w:rsidRPr="00464B24" w:rsidRDefault="006546FF" w:rsidP="00464B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70B2A">
        <w:rPr>
          <w:rStyle w:val="a5"/>
        </w:rPr>
        <w:footnoteRef/>
      </w:r>
      <w:r w:rsidRPr="00970B2A">
        <w:t xml:space="preserve"> </w:t>
      </w:r>
      <w:r w:rsidR="00464B24" w:rsidRPr="00970B2A">
        <w:rPr>
          <w:rFonts w:ascii="Times New Roman" w:hAnsi="Times New Roman" w:cs="Times New Roman"/>
          <w:sz w:val="18"/>
          <w:szCs w:val="18"/>
        </w:rPr>
        <w:t>Цели использования средств финансовой поддержки должны соответствовать требованиям законодательства (см. ч.</w:t>
      </w:r>
      <w:r w:rsidR="00DE40DD" w:rsidRPr="00970B2A">
        <w:rPr>
          <w:rFonts w:ascii="Times New Roman" w:hAnsi="Times New Roman" w:cs="Times New Roman"/>
          <w:sz w:val="18"/>
          <w:szCs w:val="18"/>
        </w:rPr>
        <w:t xml:space="preserve"> </w:t>
      </w:r>
      <w:r w:rsidR="00464B24" w:rsidRPr="00970B2A">
        <w:rPr>
          <w:rFonts w:ascii="Times New Roman" w:hAnsi="Times New Roman" w:cs="Times New Roman"/>
          <w:sz w:val="18"/>
          <w:szCs w:val="18"/>
        </w:rPr>
        <w:t>1 ст.</w:t>
      </w:r>
      <w:r w:rsidR="00DE40DD" w:rsidRPr="00970B2A">
        <w:rPr>
          <w:rFonts w:ascii="Times New Roman" w:hAnsi="Times New Roman" w:cs="Times New Roman"/>
          <w:sz w:val="18"/>
          <w:szCs w:val="18"/>
        </w:rPr>
        <w:t xml:space="preserve"> </w:t>
      </w:r>
      <w:r w:rsidR="00464B24" w:rsidRPr="00970B2A">
        <w:rPr>
          <w:rFonts w:ascii="Times New Roman" w:hAnsi="Times New Roman" w:cs="Times New Roman"/>
          <w:sz w:val="18"/>
          <w:szCs w:val="18"/>
        </w:rPr>
        <w:t>174 Ж</w:t>
      </w:r>
      <w:r w:rsidR="008F2663" w:rsidRPr="00970B2A">
        <w:rPr>
          <w:rFonts w:ascii="Times New Roman" w:hAnsi="Times New Roman" w:cs="Times New Roman"/>
          <w:sz w:val="18"/>
          <w:szCs w:val="18"/>
        </w:rPr>
        <w:t>К</w:t>
      </w:r>
      <w:r w:rsidR="00D16F88" w:rsidRPr="00970B2A">
        <w:rPr>
          <w:rFonts w:ascii="Times New Roman" w:hAnsi="Times New Roman" w:cs="Times New Roman"/>
          <w:sz w:val="18"/>
          <w:szCs w:val="18"/>
        </w:rPr>
        <w:t xml:space="preserve"> </w:t>
      </w:r>
      <w:r w:rsidR="00464B24" w:rsidRPr="00970B2A">
        <w:rPr>
          <w:rFonts w:ascii="Times New Roman" w:hAnsi="Times New Roman" w:cs="Times New Roman"/>
          <w:sz w:val="18"/>
          <w:szCs w:val="18"/>
        </w:rPr>
        <w:t>РФ)</w:t>
      </w:r>
      <w:r w:rsidR="00D16F88" w:rsidRPr="00970B2A">
        <w:rPr>
          <w:rFonts w:ascii="Times New Roman" w:hAnsi="Times New Roman" w:cs="Times New Roman"/>
          <w:sz w:val="18"/>
          <w:szCs w:val="18"/>
        </w:rPr>
        <w:t>, целям</w:t>
      </w:r>
      <w:r w:rsidR="00DE25AF" w:rsidRPr="00970B2A">
        <w:rPr>
          <w:rFonts w:ascii="Times New Roman" w:hAnsi="Times New Roman" w:cs="Times New Roman"/>
          <w:sz w:val="18"/>
          <w:szCs w:val="18"/>
        </w:rPr>
        <w:t xml:space="preserve"> и</w:t>
      </w:r>
      <w:r w:rsidR="00464B24" w:rsidRPr="00970B2A">
        <w:rPr>
          <w:rFonts w:ascii="Times New Roman" w:hAnsi="Times New Roman" w:cs="Times New Roman"/>
          <w:sz w:val="18"/>
          <w:szCs w:val="18"/>
        </w:rPr>
        <w:t xml:space="preserve"> условиям предоставления финансовой поддержки</w:t>
      </w:r>
      <w:r w:rsidR="00DE25AF" w:rsidRPr="00970B2A">
        <w:rPr>
          <w:rFonts w:ascii="Times New Roman" w:hAnsi="Times New Roman" w:cs="Times New Roman"/>
          <w:sz w:val="18"/>
          <w:szCs w:val="18"/>
        </w:rPr>
        <w:t>, определенным</w:t>
      </w:r>
      <w:r w:rsidR="00D12869" w:rsidRPr="00970B2A">
        <w:rPr>
          <w:rFonts w:ascii="Times New Roman" w:hAnsi="Times New Roman" w:cs="Times New Roman"/>
          <w:sz w:val="18"/>
          <w:szCs w:val="18"/>
        </w:rPr>
        <w:t xml:space="preserve"> федеральным законом, </w:t>
      </w:r>
      <w:r w:rsidR="00DE40DD" w:rsidRPr="00970B2A">
        <w:rPr>
          <w:rFonts w:ascii="Times New Roman" w:hAnsi="Times New Roman" w:cs="Times New Roman"/>
          <w:sz w:val="18"/>
          <w:szCs w:val="18"/>
        </w:rPr>
        <w:t>законом субъекта РФ,</w:t>
      </w:r>
      <w:r w:rsidR="00DE25AF" w:rsidRPr="00970B2A">
        <w:rPr>
          <w:rFonts w:ascii="Times New Roman" w:hAnsi="Times New Roman" w:cs="Times New Roman"/>
          <w:sz w:val="18"/>
          <w:szCs w:val="18"/>
        </w:rPr>
        <w:t xml:space="preserve"> нормативными правовыми актами</w:t>
      </w:r>
      <w:r w:rsidR="00D12869" w:rsidRPr="00970B2A">
        <w:rPr>
          <w:rFonts w:ascii="Times New Roman" w:hAnsi="Times New Roman" w:cs="Times New Roman"/>
          <w:sz w:val="18"/>
          <w:szCs w:val="18"/>
        </w:rPr>
        <w:t>, муниципальными правовыми актами, в соответствии с которыми пре</w:t>
      </w:r>
      <w:r w:rsidR="00DE40DD" w:rsidRPr="00970B2A">
        <w:rPr>
          <w:rFonts w:ascii="Times New Roman" w:hAnsi="Times New Roman" w:cs="Times New Roman"/>
          <w:sz w:val="18"/>
          <w:szCs w:val="18"/>
        </w:rPr>
        <w:t xml:space="preserve">доставлена финансовая поддержка (см. </w:t>
      </w:r>
      <w:r w:rsidR="00C822EE" w:rsidRPr="00970B2A">
        <w:rPr>
          <w:rFonts w:ascii="Times New Roman" w:hAnsi="Times New Roman" w:cs="Times New Roman"/>
          <w:sz w:val="18"/>
          <w:szCs w:val="18"/>
        </w:rPr>
        <w:t>ч.</w:t>
      </w:r>
      <w:r w:rsidR="00F70311" w:rsidRPr="00970B2A">
        <w:rPr>
          <w:rFonts w:ascii="Times New Roman" w:hAnsi="Times New Roman" w:cs="Times New Roman"/>
          <w:sz w:val="18"/>
          <w:szCs w:val="18"/>
        </w:rPr>
        <w:t xml:space="preserve"> </w:t>
      </w:r>
      <w:r w:rsidR="00C822EE" w:rsidRPr="00970B2A">
        <w:rPr>
          <w:rFonts w:ascii="Times New Roman" w:hAnsi="Times New Roman" w:cs="Times New Roman"/>
          <w:sz w:val="18"/>
          <w:szCs w:val="18"/>
        </w:rPr>
        <w:t>1 ст. 191 Ж</w:t>
      </w:r>
      <w:r w:rsidR="008F2663" w:rsidRPr="00970B2A">
        <w:rPr>
          <w:rFonts w:ascii="Times New Roman" w:hAnsi="Times New Roman" w:cs="Times New Roman"/>
          <w:sz w:val="18"/>
          <w:szCs w:val="18"/>
        </w:rPr>
        <w:t xml:space="preserve">К </w:t>
      </w:r>
      <w:r w:rsidR="00C822EE" w:rsidRPr="00970B2A">
        <w:rPr>
          <w:rFonts w:ascii="Times New Roman" w:hAnsi="Times New Roman" w:cs="Times New Roman"/>
          <w:sz w:val="18"/>
          <w:szCs w:val="18"/>
        </w:rPr>
        <w:t>РФ</w:t>
      </w:r>
      <w:r w:rsidR="00F70311" w:rsidRPr="00970B2A">
        <w:rPr>
          <w:rFonts w:ascii="Times New Roman" w:hAnsi="Times New Roman" w:cs="Times New Roman"/>
          <w:sz w:val="18"/>
          <w:szCs w:val="18"/>
        </w:rPr>
        <w:t>).</w:t>
      </w:r>
    </w:p>
  </w:footnote>
  <w:footnote w:id="6">
    <w:p w:rsidR="002D5F73" w:rsidRPr="00A16257" w:rsidRDefault="002D5F73" w:rsidP="002D5F7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опрос ставится на </w:t>
      </w:r>
      <w:r w:rsidRPr="00402E6C">
        <w:rPr>
          <w:rFonts w:ascii="Times New Roman" w:hAnsi="Times New Roman" w:cs="Times New Roman"/>
          <w:sz w:val="18"/>
          <w:szCs w:val="18"/>
        </w:rPr>
        <w:t>голосовани</w:t>
      </w:r>
      <w:r w:rsidR="00F27309">
        <w:rPr>
          <w:rFonts w:ascii="Times New Roman" w:hAnsi="Times New Roman" w:cs="Times New Roman"/>
          <w:sz w:val="18"/>
          <w:szCs w:val="18"/>
        </w:rPr>
        <w:t>е</w:t>
      </w:r>
      <w:r w:rsidRPr="00402E6C">
        <w:rPr>
          <w:rFonts w:ascii="Times New Roman" w:hAnsi="Times New Roman" w:cs="Times New Roman"/>
          <w:sz w:val="18"/>
          <w:szCs w:val="18"/>
        </w:rPr>
        <w:t xml:space="preserve"> в случае если ранее решением общего собрания не были определены полномочия управляющей организации, ТСЖ (</w:t>
      </w:r>
      <w:r>
        <w:rPr>
          <w:rFonts w:ascii="Times New Roman" w:hAnsi="Times New Roman" w:cs="Times New Roman"/>
          <w:sz w:val="18"/>
          <w:szCs w:val="18"/>
        </w:rPr>
        <w:t>ЖК, ЖСК</w:t>
      </w:r>
      <w:r w:rsidRPr="00402E6C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</w:t>
      </w:r>
      <w:r w:rsidR="00F27309">
        <w:rPr>
          <w:rFonts w:ascii="Times New Roman" w:hAnsi="Times New Roman" w:cs="Times New Roman"/>
          <w:sz w:val="18"/>
          <w:szCs w:val="18"/>
        </w:rPr>
        <w:t xml:space="preserve"> на капитальный ремонт на специальный счет</w:t>
      </w:r>
      <w:r w:rsidRPr="00402E6C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4646AA" w:rsidRPr="004646AA" w:rsidRDefault="004646AA" w:rsidP="0019780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="002A739C" w:rsidRPr="002A739C">
        <w:rPr>
          <w:rFonts w:ascii="Times New Roman" w:hAnsi="Times New Roman" w:cs="Times New Roman"/>
          <w:sz w:val="18"/>
          <w:szCs w:val="18"/>
        </w:rPr>
        <w:t xml:space="preserve">Можно </w:t>
      </w:r>
      <w:r w:rsidR="002A739C">
        <w:rPr>
          <w:rFonts w:ascii="Times New Roman" w:hAnsi="Times New Roman" w:cs="Times New Roman"/>
          <w:sz w:val="18"/>
          <w:szCs w:val="18"/>
        </w:rPr>
        <w:t>предоставить полномочия по с</w:t>
      </w:r>
      <w:r w:rsidR="00A12A27">
        <w:rPr>
          <w:rFonts w:ascii="Times New Roman" w:hAnsi="Times New Roman" w:cs="Times New Roman"/>
          <w:sz w:val="18"/>
          <w:szCs w:val="18"/>
        </w:rPr>
        <w:t>огласов</w:t>
      </w:r>
      <w:r w:rsidR="002A739C">
        <w:rPr>
          <w:rFonts w:ascii="Times New Roman" w:hAnsi="Times New Roman" w:cs="Times New Roman"/>
          <w:sz w:val="18"/>
          <w:szCs w:val="18"/>
        </w:rPr>
        <w:t>анию</w:t>
      </w:r>
      <w:r w:rsidR="00A12A27">
        <w:rPr>
          <w:rFonts w:ascii="Times New Roman" w:hAnsi="Times New Roman" w:cs="Times New Roman"/>
          <w:sz w:val="18"/>
          <w:szCs w:val="18"/>
        </w:rPr>
        <w:t xml:space="preserve"> порядк</w:t>
      </w:r>
      <w:r w:rsidR="002A739C">
        <w:rPr>
          <w:rFonts w:ascii="Times New Roman" w:hAnsi="Times New Roman" w:cs="Times New Roman"/>
          <w:sz w:val="18"/>
          <w:szCs w:val="18"/>
        </w:rPr>
        <w:t>а</w:t>
      </w:r>
      <w:r w:rsidR="00A12A27">
        <w:rPr>
          <w:rFonts w:ascii="Times New Roman" w:hAnsi="Times New Roman" w:cs="Times New Roman"/>
          <w:sz w:val="18"/>
          <w:szCs w:val="18"/>
        </w:rPr>
        <w:t xml:space="preserve"> выбора подрядчика с</w:t>
      </w:r>
      <w:r w:rsidRPr="004646AA">
        <w:rPr>
          <w:rFonts w:ascii="Times New Roman" w:hAnsi="Times New Roman" w:cs="Times New Roman"/>
          <w:sz w:val="18"/>
          <w:szCs w:val="18"/>
        </w:rPr>
        <w:t>овет</w:t>
      </w:r>
      <w:r w:rsidR="002A739C">
        <w:rPr>
          <w:rFonts w:ascii="Times New Roman" w:hAnsi="Times New Roman" w:cs="Times New Roman"/>
          <w:sz w:val="18"/>
          <w:szCs w:val="18"/>
        </w:rPr>
        <w:t>у</w:t>
      </w:r>
      <w:r w:rsidRPr="004646AA">
        <w:rPr>
          <w:rFonts w:ascii="Times New Roman" w:hAnsi="Times New Roman" w:cs="Times New Roman"/>
          <w:sz w:val="18"/>
          <w:szCs w:val="18"/>
        </w:rPr>
        <w:t xml:space="preserve"> многоквартирного дома, лиц</w:t>
      </w:r>
      <w:r w:rsidR="002A739C">
        <w:rPr>
          <w:rFonts w:ascii="Times New Roman" w:hAnsi="Times New Roman" w:cs="Times New Roman"/>
          <w:sz w:val="18"/>
          <w:szCs w:val="18"/>
        </w:rPr>
        <w:t>у</w:t>
      </w:r>
      <w:r w:rsidRPr="004646AA">
        <w:rPr>
          <w:rFonts w:ascii="Times New Roman" w:hAnsi="Times New Roman" w:cs="Times New Roman"/>
          <w:sz w:val="18"/>
          <w:szCs w:val="18"/>
        </w:rPr>
        <w:t xml:space="preserve"> (лица</w:t>
      </w:r>
      <w:r w:rsidR="002A739C">
        <w:rPr>
          <w:rFonts w:ascii="Times New Roman" w:hAnsi="Times New Roman" w:cs="Times New Roman"/>
          <w:sz w:val="18"/>
          <w:szCs w:val="18"/>
        </w:rPr>
        <w:t>м</w:t>
      </w:r>
      <w:r w:rsidRPr="004646AA">
        <w:rPr>
          <w:rFonts w:ascii="Times New Roman" w:hAnsi="Times New Roman" w:cs="Times New Roman"/>
          <w:sz w:val="18"/>
          <w:szCs w:val="18"/>
        </w:rPr>
        <w:t>) из числа собственников помещений в многоквартирном доме, уполномоченн</w:t>
      </w:r>
      <w:r w:rsidR="00A12A27">
        <w:rPr>
          <w:rFonts w:ascii="Times New Roman" w:hAnsi="Times New Roman" w:cs="Times New Roman"/>
          <w:sz w:val="18"/>
          <w:szCs w:val="18"/>
        </w:rPr>
        <w:t>о</w:t>
      </w:r>
      <w:r w:rsidR="00AB634C">
        <w:rPr>
          <w:rFonts w:ascii="Times New Roman" w:hAnsi="Times New Roman" w:cs="Times New Roman"/>
          <w:sz w:val="18"/>
          <w:szCs w:val="18"/>
        </w:rPr>
        <w:t>му</w:t>
      </w:r>
      <w:r w:rsidR="00C904EB">
        <w:rPr>
          <w:rFonts w:ascii="Times New Roman" w:hAnsi="Times New Roman" w:cs="Times New Roman"/>
          <w:sz w:val="18"/>
          <w:szCs w:val="18"/>
        </w:rPr>
        <w:t>(ы</w:t>
      </w:r>
      <w:r w:rsidR="00AB634C">
        <w:rPr>
          <w:rFonts w:ascii="Times New Roman" w:hAnsi="Times New Roman" w:cs="Times New Roman"/>
          <w:sz w:val="18"/>
          <w:szCs w:val="18"/>
        </w:rPr>
        <w:t>м</w:t>
      </w:r>
      <w:r w:rsidR="00C904EB">
        <w:rPr>
          <w:rFonts w:ascii="Times New Roman" w:hAnsi="Times New Roman" w:cs="Times New Roman"/>
          <w:sz w:val="18"/>
          <w:szCs w:val="18"/>
        </w:rPr>
        <w:t>)</w:t>
      </w:r>
      <w:r w:rsidRPr="004646AA">
        <w:rPr>
          <w:rFonts w:ascii="Times New Roman" w:hAnsi="Times New Roman" w:cs="Times New Roman"/>
          <w:sz w:val="18"/>
          <w:szCs w:val="18"/>
        </w:rPr>
        <w:t xml:space="preserve"> от имени всех собственников помещений участвовать в приемке выполненных работ по капитальному ремонту, др.</w:t>
      </w:r>
    </w:p>
  </w:footnote>
  <w:footnote w:id="8">
    <w:p w:rsidR="00D67045" w:rsidRPr="00C904EB" w:rsidRDefault="00D67045" w:rsidP="00736D7E">
      <w:pPr>
        <w:pStyle w:val="a3"/>
        <w:jc w:val="both"/>
        <w:rPr>
          <w:rFonts w:ascii="Times New Roman" w:hAnsi="Times New Roman" w:cs="Times New Roman"/>
          <w:sz w:val="18"/>
        </w:rPr>
      </w:pPr>
      <w:r w:rsidRPr="00C904EB">
        <w:rPr>
          <w:rStyle w:val="a5"/>
          <w:rFonts w:ascii="Times New Roman" w:hAnsi="Times New Roman" w:cs="Times New Roman"/>
          <w:sz w:val="18"/>
        </w:rPr>
        <w:footnoteRef/>
      </w:r>
      <w:r w:rsidR="00731F29">
        <w:rPr>
          <w:rFonts w:ascii="Times New Roman" w:hAnsi="Times New Roman" w:cs="Times New Roman"/>
          <w:sz w:val="18"/>
        </w:rPr>
        <w:t xml:space="preserve"> </w:t>
      </w:r>
      <w:r w:rsidRPr="00C904EB">
        <w:rPr>
          <w:rFonts w:ascii="Times New Roman" w:hAnsi="Times New Roman" w:cs="Times New Roman"/>
          <w:sz w:val="18"/>
        </w:rPr>
        <w:t xml:space="preserve">Вопрос </w:t>
      </w:r>
      <w:r w:rsidR="00731F29">
        <w:rPr>
          <w:rFonts w:ascii="Times New Roman" w:hAnsi="Times New Roman" w:cs="Times New Roman"/>
          <w:sz w:val="18"/>
        </w:rPr>
        <w:t>ставится на</w:t>
      </w:r>
      <w:r w:rsidRPr="00C904EB">
        <w:rPr>
          <w:rFonts w:ascii="Times New Roman" w:hAnsi="Times New Roman" w:cs="Times New Roman"/>
          <w:sz w:val="18"/>
        </w:rPr>
        <w:t xml:space="preserve"> голосовани</w:t>
      </w:r>
      <w:r w:rsidR="00731F29">
        <w:rPr>
          <w:rFonts w:ascii="Times New Roman" w:hAnsi="Times New Roman" w:cs="Times New Roman"/>
          <w:sz w:val="18"/>
        </w:rPr>
        <w:t>е</w:t>
      </w:r>
      <w:r w:rsidRPr="00C904EB">
        <w:rPr>
          <w:rFonts w:ascii="Times New Roman" w:hAnsi="Times New Roman" w:cs="Times New Roman"/>
          <w:sz w:val="18"/>
        </w:rPr>
        <w:t xml:space="preserve">, если ранее такое решение не было принято общим собранием или целесообразно определить иное место для </w:t>
      </w:r>
      <w:r w:rsidR="00AB634C">
        <w:rPr>
          <w:rFonts w:ascii="Times New Roman" w:hAnsi="Times New Roman" w:cs="Times New Roman"/>
          <w:sz w:val="18"/>
        </w:rPr>
        <w:t xml:space="preserve">хранения </w:t>
      </w:r>
      <w:r w:rsidRPr="00C904EB">
        <w:rPr>
          <w:rFonts w:ascii="Times New Roman" w:hAnsi="Times New Roman" w:cs="Times New Roman"/>
          <w:sz w:val="18"/>
        </w:rPr>
        <w:t>протокола и решений данного общего собр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6C" w:rsidRPr="00970B2A" w:rsidRDefault="003338E1">
    <w:pPr>
      <w:pStyle w:val="ae"/>
      <w:rPr>
        <w:sz w:val="16"/>
        <w:szCs w:val="16"/>
      </w:rPr>
    </w:pPr>
    <w:r w:rsidRPr="00970B2A">
      <w:rPr>
        <w:sz w:val="16"/>
        <w:szCs w:val="16"/>
      </w:rPr>
      <w:t>Пример</w:t>
    </w:r>
    <w:r w:rsidR="003724B9" w:rsidRPr="00970B2A">
      <w:rPr>
        <w:sz w:val="16"/>
        <w:szCs w:val="16"/>
      </w:rPr>
      <w:t>ная форма</w:t>
    </w:r>
    <w:r w:rsidR="00402E6C" w:rsidRPr="00970B2A">
      <w:rPr>
        <w:sz w:val="16"/>
        <w:szCs w:val="16"/>
      </w:rPr>
      <w:t xml:space="preserve"> </w:t>
    </w:r>
    <w:r w:rsidR="00390EDB" w:rsidRPr="00970B2A">
      <w:rPr>
        <w:sz w:val="16"/>
        <w:szCs w:val="16"/>
      </w:rPr>
      <w:t xml:space="preserve">бюллетеня для голосования </w:t>
    </w:r>
    <w:r w:rsidR="00BF0F79" w:rsidRPr="00970B2A">
      <w:rPr>
        <w:sz w:val="16"/>
        <w:szCs w:val="16"/>
      </w:rPr>
      <w:t>по вопросам</w:t>
    </w:r>
    <w:r w:rsidR="00314FDA" w:rsidRPr="00970B2A">
      <w:rPr>
        <w:sz w:val="16"/>
        <w:szCs w:val="16"/>
      </w:rPr>
      <w:t xml:space="preserve"> обще</w:t>
    </w:r>
    <w:r w:rsidR="00390EDB" w:rsidRPr="00970B2A">
      <w:rPr>
        <w:sz w:val="16"/>
        <w:szCs w:val="16"/>
      </w:rPr>
      <w:t>го</w:t>
    </w:r>
    <w:r w:rsidR="00314FDA" w:rsidRPr="00970B2A">
      <w:rPr>
        <w:sz w:val="16"/>
        <w:szCs w:val="16"/>
      </w:rPr>
      <w:t xml:space="preserve"> собрани</w:t>
    </w:r>
    <w:r w:rsidR="00390EDB" w:rsidRPr="00970B2A">
      <w:rPr>
        <w:sz w:val="16"/>
        <w:szCs w:val="16"/>
      </w:rPr>
      <w:t>я</w:t>
    </w:r>
    <w:r w:rsidR="008F246A" w:rsidRPr="00970B2A">
      <w:rPr>
        <w:sz w:val="16"/>
        <w:szCs w:val="16"/>
      </w:rPr>
      <w:t xml:space="preserve"> </w:t>
    </w:r>
    <w:r w:rsidR="001149B2" w:rsidRPr="00970B2A">
      <w:rPr>
        <w:sz w:val="16"/>
        <w:szCs w:val="16"/>
      </w:rPr>
      <w:t xml:space="preserve">для </w:t>
    </w:r>
    <w:r w:rsidR="007F02CE" w:rsidRPr="00970B2A">
      <w:rPr>
        <w:sz w:val="16"/>
        <w:szCs w:val="16"/>
      </w:rPr>
      <w:t xml:space="preserve">принятия решений о проведении капитального ремонта </w:t>
    </w:r>
    <w:r w:rsidR="005207D6" w:rsidRPr="00970B2A">
      <w:rPr>
        <w:sz w:val="16"/>
        <w:szCs w:val="16"/>
      </w:rPr>
      <w:t>с</w:t>
    </w:r>
    <w:r w:rsidR="007F02CE" w:rsidRPr="00970B2A">
      <w:rPr>
        <w:sz w:val="16"/>
        <w:szCs w:val="16"/>
      </w:rPr>
      <w:t xml:space="preserve"> привлечени</w:t>
    </w:r>
    <w:r w:rsidR="005207D6" w:rsidRPr="00970B2A">
      <w:rPr>
        <w:sz w:val="16"/>
        <w:szCs w:val="16"/>
      </w:rPr>
      <w:t>ем</w:t>
    </w:r>
    <w:r w:rsidR="007F02CE" w:rsidRPr="00970B2A">
      <w:rPr>
        <w:sz w:val="16"/>
        <w:szCs w:val="16"/>
      </w:rPr>
      <w:t xml:space="preserve"> кредита и средств государственной финансовой поддержки</w:t>
    </w:r>
  </w:p>
  <w:p w:rsidR="0088423C" w:rsidRDefault="008842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9"/>
    <w:rsid w:val="00002286"/>
    <w:rsid w:val="000022C6"/>
    <w:rsid w:val="000046FB"/>
    <w:rsid w:val="00004D24"/>
    <w:rsid w:val="00006653"/>
    <w:rsid w:val="00021536"/>
    <w:rsid w:val="00024B23"/>
    <w:rsid w:val="000267E2"/>
    <w:rsid w:val="00027FFD"/>
    <w:rsid w:val="000378CB"/>
    <w:rsid w:val="00037CE8"/>
    <w:rsid w:val="00037EBD"/>
    <w:rsid w:val="00040F74"/>
    <w:rsid w:val="00041276"/>
    <w:rsid w:val="000430A5"/>
    <w:rsid w:val="00050ECA"/>
    <w:rsid w:val="000630A5"/>
    <w:rsid w:val="00063F8E"/>
    <w:rsid w:val="0006470D"/>
    <w:rsid w:val="000670FB"/>
    <w:rsid w:val="000679E4"/>
    <w:rsid w:val="00070027"/>
    <w:rsid w:val="00071C5F"/>
    <w:rsid w:val="000750C7"/>
    <w:rsid w:val="00076440"/>
    <w:rsid w:val="00080D5E"/>
    <w:rsid w:val="0008165A"/>
    <w:rsid w:val="00093FF1"/>
    <w:rsid w:val="00094D46"/>
    <w:rsid w:val="00095591"/>
    <w:rsid w:val="000A3CC6"/>
    <w:rsid w:val="000A5481"/>
    <w:rsid w:val="000B7B0D"/>
    <w:rsid w:val="000C1283"/>
    <w:rsid w:val="000C57EE"/>
    <w:rsid w:val="000C708E"/>
    <w:rsid w:val="000C771D"/>
    <w:rsid w:val="000D08C7"/>
    <w:rsid w:val="000D6230"/>
    <w:rsid w:val="000E1B76"/>
    <w:rsid w:val="000E46C5"/>
    <w:rsid w:val="000E69ED"/>
    <w:rsid w:val="00100348"/>
    <w:rsid w:val="001021FC"/>
    <w:rsid w:val="00103406"/>
    <w:rsid w:val="00103424"/>
    <w:rsid w:val="00104E83"/>
    <w:rsid w:val="001071D7"/>
    <w:rsid w:val="00112D5A"/>
    <w:rsid w:val="00112EAC"/>
    <w:rsid w:val="0011478F"/>
    <w:rsid w:val="001149B2"/>
    <w:rsid w:val="00121F36"/>
    <w:rsid w:val="00124B13"/>
    <w:rsid w:val="00124B92"/>
    <w:rsid w:val="00140A52"/>
    <w:rsid w:val="0015106A"/>
    <w:rsid w:val="00152AF5"/>
    <w:rsid w:val="00163A98"/>
    <w:rsid w:val="001650F8"/>
    <w:rsid w:val="00165571"/>
    <w:rsid w:val="001667B5"/>
    <w:rsid w:val="00166961"/>
    <w:rsid w:val="00181B1F"/>
    <w:rsid w:val="001857FB"/>
    <w:rsid w:val="001873D9"/>
    <w:rsid w:val="001913BE"/>
    <w:rsid w:val="001914F0"/>
    <w:rsid w:val="00193FC6"/>
    <w:rsid w:val="00196127"/>
    <w:rsid w:val="001973B0"/>
    <w:rsid w:val="00197803"/>
    <w:rsid w:val="001A524E"/>
    <w:rsid w:val="001A563F"/>
    <w:rsid w:val="001B0BBB"/>
    <w:rsid w:val="001B1E90"/>
    <w:rsid w:val="001B6CF7"/>
    <w:rsid w:val="001B6D82"/>
    <w:rsid w:val="001B7048"/>
    <w:rsid w:val="001C2432"/>
    <w:rsid w:val="001C6320"/>
    <w:rsid w:val="001D1427"/>
    <w:rsid w:val="001E6D8C"/>
    <w:rsid w:val="001E79E0"/>
    <w:rsid w:val="001F05DA"/>
    <w:rsid w:val="001F25E2"/>
    <w:rsid w:val="001F4A71"/>
    <w:rsid w:val="001F5E03"/>
    <w:rsid w:val="00205BD5"/>
    <w:rsid w:val="00207120"/>
    <w:rsid w:val="00213E08"/>
    <w:rsid w:val="00216F33"/>
    <w:rsid w:val="0022342F"/>
    <w:rsid w:val="0022733C"/>
    <w:rsid w:val="00234708"/>
    <w:rsid w:val="002354C1"/>
    <w:rsid w:val="002374E3"/>
    <w:rsid w:val="00240300"/>
    <w:rsid w:val="00251107"/>
    <w:rsid w:val="00252637"/>
    <w:rsid w:val="0025430D"/>
    <w:rsid w:val="00257713"/>
    <w:rsid w:val="002608CD"/>
    <w:rsid w:val="00262FB2"/>
    <w:rsid w:val="00267959"/>
    <w:rsid w:val="002776BA"/>
    <w:rsid w:val="002814A7"/>
    <w:rsid w:val="0028712B"/>
    <w:rsid w:val="002872E9"/>
    <w:rsid w:val="00291001"/>
    <w:rsid w:val="002A739C"/>
    <w:rsid w:val="002A781B"/>
    <w:rsid w:val="002B31DA"/>
    <w:rsid w:val="002B43D0"/>
    <w:rsid w:val="002B463A"/>
    <w:rsid w:val="002B4D8A"/>
    <w:rsid w:val="002B6764"/>
    <w:rsid w:val="002C2806"/>
    <w:rsid w:val="002C3C43"/>
    <w:rsid w:val="002D36F0"/>
    <w:rsid w:val="002D5F73"/>
    <w:rsid w:val="002D768D"/>
    <w:rsid w:val="002E1363"/>
    <w:rsid w:val="002E1AA4"/>
    <w:rsid w:val="002E24FD"/>
    <w:rsid w:val="002E4187"/>
    <w:rsid w:val="002E6DAC"/>
    <w:rsid w:val="002F0B55"/>
    <w:rsid w:val="002F2439"/>
    <w:rsid w:val="002F2BDF"/>
    <w:rsid w:val="002F45D4"/>
    <w:rsid w:val="002F7101"/>
    <w:rsid w:val="0030120F"/>
    <w:rsid w:val="00301DB6"/>
    <w:rsid w:val="00310016"/>
    <w:rsid w:val="0031195C"/>
    <w:rsid w:val="00313969"/>
    <w:rsid w:val="00314D03"/>
    <w:rsid w:val="00314FDA"/>
    <w:rsid w:val="003160E2"/>
    <w:rsid w:val="00325CFF"/>
    <w:rsid w:val="00326750"/>
    <w:rsid w:val="00330562"/>
    <w:rsid w:val="00330D11"/>
    <w:rsid w:val="00332C6D"/>
    <w:rsid w:val="003338E1"/>
    <w:rsid w:val="0033747D"/>
    <w:rsid w:val="00340131"/>
    <w:rsid w:val="00340B8E"/>
    <w:rsid w:val="0034440A"/>
    <w:rsid w:val="00352681"/>
    <w:rsid w:val="00355B27"/>
    <w:rsid w:val="00360803"/>
    <w:rsid w:val="00367122"/>
    <w:rsid w:val="003724B9"/>
    <w:rsid w:val="0037440D"/>
    <w:rsid w:val="003744F0"/>
    <w:rsid w:val="00381434"/>
    <w:rsid w:val="00384C16"/>
    <w:rsid w:val="00387559"/>
    <w:rsid w:val="00390EDB"/>
    <w:rsid w:val="00391DBE"/>
    <w:rsid w:val="0039243D"/>
    <w:rsid w:val="003A2800"/>
    <w:rsid w:val="003A646B"/>
    <w:rsid w:val="003C0F86"/>
    <w:rsid w:val="003C492C"/>
    <w:rsid w:val="003D1655"/>
    <w:rsid w:val="003D5474"/>
    <w:rsid w:val="003D5E25"/>
    <w:rsid w:val="003E1358"/>
    <w:rsid w:val="003E7441"/>
    <w:rsid w:val="003F4E12"/>
    <w:rsid w:val="0040175A"/>
    <w:rsid w:val="00402E6C"/>
    <w:rsid w:val="00403B73"/>
    <w:rsid w:val="00412FA7"/>
    <w:rsid w:val="00413465"/>
    <w:rsid w:val="00415144"/>
    <w:rsid w:val="00420760"/>
    <w:rsid w:val="00425436"/>
    <w:rsid w:val="004265F5"/>
    <w:rsid w:val="004309A5"/>
    <w:rsid w:val="0044041F"/>
    <w:rsid w:val="00441536"/>
    <w:rsid w:val="00453207"/>
    <w:rsid w:val="00462026"/>
    <w:rsid w:val="00463CCE"/>
    <w:rsid w:val="004646AA"/>
    <w:rsid w:val="00464B24"/>
    <w:rsid w:val="004703E2"/>
    <w:rsid w:val="00470A2F"/>
    <w:rsid w:val="00471ACA"/>
    <w:rsid w:val="00480010"/>
    <w:rsid w:val="004849D9"/>
    <w:rsid w:val="00484C0E"/>
    <w:rsid w:val="00486ECB"/>
    <w:rsid w:val="00491F6D"/>
    <w:rsid w:val="00492F06"/>
    <w:rsid w:val="004957EC"/>
    <w:rsid w:val="004A4A18"/>
    <w:rsid w:val="004A63C9"/>
    <w:rsid w:val="004A663F"/>
    <w:rsid w:val="004B0662"/>
    <w:rsid w:val="004B3D93"/>
    <w:rsid w:val="004B4922"/>
    <w:rsid w:val="004B51AA"/>
    <w:rsid w:val="004C476B"/>
    <w:rsid w:val="004C4AA8"/>
    <w:rsid w:val="004C592C"/>
    <w:rsid w:val="004C5AA7"/>
    <w:rsid w:val="004D0095"/>
    <w:rsid w:val="004D24B0"/>
    <w:rsid w:val="004D2A5D"/>
    <w:rsid w:val="004D45DF"/>
    <w:rsid w:val="004D4E82"/>
    <w:rsid w:val="004D6F70"/>
    <w:rsid w:val="004E0816"/>
    <w:rsid w:val="004E3546"/>
    <w:rsid w:val="004F0181"/>
    <w:rsid w:val="004F589F"/>
    <w:rsid w:val="00500AA0"/>
    <w:rsid w:val="00501946"/>
    <w:rsid w:val="00504164"/>
    <w:rsid w:val="00506DFB"/>
    <w:rsid w:val="00514DA5"/>
    <w:rsid w:val="00515CE4"/>
    <w:rsid w:val="005207D6"/>
    <w:rsid w:val="0052472E"/>
    <w:rsid w:val="00537100"/>
    <w:rsid w:val="00545CDA"/>
    <w:rsid w:val="00556A54"/>
    <w:rsid w:val="00557EDE"/>
    <w:rsid w:val="005626E3"/>
    <w:rsid w:val="00563521"/>
    <w:rsid w:val="0056472A"/>
    <w:rsid w:val="005647F6"/>
    <w:rsid w:val="0056644E"/>
    <w:rsid w:val="00573154"/>
    <w:rsid w:val="00581914"/>
    <w:rsid w:val="00581CBF"/>
    <w:rsid w:val="0058591D"/>
    <w:rsid w:val="005966BE"/>
    <w:rsid w:val="005A2343"/>
    <w:rsid w:val="005B6F9D"/>
    <w:rsid w:val="005C0AF1"/>
    <w:rsid w:val="005C4961"/>
    <w:rsid w:val="005C4F6B"/>
    <w:rsid w:val="005D129B"/>
    <w:rsid w:val="005D1604"/>
    <w:rsid w:val="005D566B"/>
    <w:rsid w:val="005D79CA"/>
    <w:rsid w:val="005E3AD3"/>
    <w:rsid w:val="005E74A0"/>
    <w:rsid w:val="005E7BB8"/>
    <w:rsid w:val="005F2D2C"/>
    <w:rsid w:val="005F6CC3"/>
    <w:rsid w:val="005F78FF"/>
    <w:rsid w:val="005F7A38"/>
    <w:rsid w:val="00601C3C"/>
    <w:rsid w:val="00604707"/>
    <w:rsid w:val="006068EB"/>
    <w:rsid w:val="0061461E"/>
    <w:rsid w:val="0062061B"/>
    <w:rsid w:val="006215B0"/>
    <w:rsid w:val="00622631"/>
    <w:rsid w:val="006246D7"/>
    <w:rsid w:val="006307B2"/>
    <w:rsid w:val="00630EBA"/>
    <w:rsid w:val="00632D82"/>
    <w:rsid w:val="00632EE6"/>
    <w:rsid w:val="00634FC7"/>
    <w:rsid w:val="006360AA"/>
    <w:rsid w:val="0063742C"/>
    <w:rsid w:val="00642AE9"/>
    <w:rsid w:val="00642FEC"/>
    <w:rsid w:val="00644E7C"/>
    <w:rsid w:val="00650356"/>
    <w:rsid w:val="00654245"/>
    <w:rsid w:val="006546F1"/>
    <w:rsid w:val="006546FF"/>
    <w:rsid w:val="00654F9B"/>
    <w:rsid w:val="00657C3D"/>
    <w:rsid w:val="0066021A"/>
    <w:rsid w:val="00661E80"/>
    <w:rsid w:val="00664346"/>
    <w:rsid w:val="00672C5E"/>
    <w:rsid w:val="00675B09"/>
    <w:rsid w:val="00680530"/>
    <w:rsid w:val="00685DB8"/>
    <w:rsid w:val="006861D2"/>
    <w:rsid w:val="00690443"/>
    <w:rsid w:val="006944B6"/>
    <w:rsid w:val="00697F50"/>
    <w:rsid w:val="006A6769"/>
    <w:rsid w:val="006B3E71"/>
    <w:rsid w:val="006C21DD"/>
    <w:rsid w:val="006C393B"/>
    <w:rsid w:val="006C4C0E"/>
    <w:rsid w:val="006C6584"/>
    <w:rsid w:val="006D265F"/>
    <w:rsid w:val="006D3393"/>
    <w:rsid w:val="006E17BD"/>
    <w:rsid w:val="006E60C0"/>
    <w:rsid w:val="006F0065"/>
    <w:rsid w:val="006F0DBF"/>
    <w:rsid w:val="006F1E84"/>
    <w:rsid w:val="006F2B3F"/>
    <w:rsid w:val="006F5752"/>
    <w:rsid w:val="006F5AEA"/>
    <w:rsid w:val="00702D38"/>
    <w:rsid w:val="00703CA3"/>
    <w:rsid w:val="007067A6"/>
    <w:rsid w:val="007067DE"/>
    <w:rsid w:val="007114AB"/>
    <w:rsid w:val="0071498B"/>
    <w:rsid w:val="00715F50"/>
    <w:rsid w:val="00721142"/>
    <w:rsid w:val="00723B35"/>
    <w:rsid w:val="007244C0"/>
    <w:rsid w:val="007249DF"/>
    <w:rsid w:val="00724C59"/>
    <w:rsid w:val="00730112"/>
    <w:rsid w:val="00731680"/>
    <w:rsid w:val="00731F29"/>
    <w:rsid w:val="00736D7E"/>
    <w:rsid w:val="00737CA8"/>
    <w:rsid w:val="00746294"/>
    <w:rsid w:val="0074637E"/>
    <w:rsid w:val="0075695C"/>
    <w:rsid w:val="00762172"/>
    <w:rsid w:val="00765817"/>
    <w:rsid w:val="0077088C"/>
    <w:rsid w:val="00772477"/>
    <w:rsid w:val="007754DD"/>
    <w:rsid w:val="007766B9"/>
    <w:rsid w:val="00776BE2"/>
    <w:rsid w:val="0078451C"/>
    <w:rsid w:val="00791186"/>
    <w:rsid w:val="007913B4"/>
    <w:rsid w:val="007A2289"/>
    <w:rsid w:val="007A2DCE"/>
    <w:rsid w:val="007A44E8"/>
    <w:rsid w:val="007A456E"/>
    <w:rsid w:val="007A460F"/>
    <w:rsid w:val="007A4818"/>
    <w:rsid w:val="007B1A9C"/>
    <w:rsid w:val="007B1D5A"/>
    <w:rsid w:val="007B3CE8"/>
    <w:rsid w:val="007B40C3"/>
    <w:rsid w:val="007B41C1"/>
    <w:rsid w:val="007D0C77"/>
    <w:rsid w:val="007D45E8"/>
    <w:rsid w:val="007D6485"/>
    <w:rsid w:val="007E03A9"/>
    <w:rsid w:val="007E5E9C"/>
    <w:rsid w:val="007F02CE"/>
    <w:rsid w:val="007F0493"/>
    <w:rsid w:val="007F0829"/>
    <w:rsid w:val="007F2D12"/>
    <w:rsid w:val="007F65A2"/>
    <w:rsid w:val="007F6E76"/>
    <w:rsid w:val="00800C6C"/>
    <w:rsid w:val="00802634"/>
    <w:rsid w:val="008033B0"/>
    <w:rsid w:val="00810D90"/>
    <w:rsid w:val="008124E8"/>
    <w:rsid w:val="008159E3"/>
    <w:rsid w:val="00816E1A"/>
    <w:rsid w:val="00817A60"/>
    <w:rsid w:val="00820348"/>
    <w:rsid w:val="008209EC"/>
    <w:rsid w:val="00834BB8"/>
    <w:rsid w:val="00835C82"/>
    <w:rsid w:val="00835CEB"/>
    <w:rsid w:val="0084213C"/>
    <w:rsid w:val="00845C1F"/>
    <w:rsid w:val="00845D8A"/>
    <w:rsid w:val="00850CFB"/>
    <w:rsid w:val="00853111"/>
    <w:rsid w:val="00855070"/>
    <w:rsid w:val="00855E86"/>
    <w:rsid w:val="00856B31"/>
    <w:rsid w:val="00863A1E"/>
    <w:rsid w:val="00866822"/>
    <w:rsid w:val="00867361"/>
    <w:rsid w:val="00883FE2"/>
    <w:rsid w:val="0088423C"/>
    <w:rsid w:val="00892101"/>
    <w:rsid w:val="008927B4"/>
    <w:rsid w:val="0089557D"/>
    <w:rsid w:val="008971BB"/>
    <w:rsid w:val="008A59F5"/>
    <w:rsid w:val="008B04E3"/>
    <w:rsid w:val="008B1BE7"/>
    <w:rsid w:val="008B7EF2"/>
    <w:rsid w:val="008C3FF4"/>
    <w:rsid w:val="008C40A9"/>
    <w:rsid w:val="008C503B"/>
    <w:rsid w:val="008C5B4C"/>
    <w:rsid w:val="008D3422"/>
    <w:rsid w:val="008D53C1"/>
    <w:rsid w:val="008D6FBC"/>
    <w:rsid w:val="008E001B"/>
    <w:rsid w:val="008E0C9F"/>
    <w:rsid w:val="008E4971"/>
    <w:rsid w:val="008F07B3"/>
    <w:rsid w:val="008F246A"/>
    <w:rsid w:val="008F2663"/>
    <w:rsid w:val="008F7550"/>
    <w:rsid w:val="009037A8"/>
    <w:rsid w:val="009077AB"/>
    <w:rsid w:val="009112D3"/>
    <w:rsid w:val="0091149C"/>
    <w:rsid w:val="00916942"/>
    <w:rsid w:val="00922681"/>
    <w:rsid w:val="00924636"/>
    <w:rsid w:val="00931C63"/>
    <w:rsid w:val="00935395"/>
    <w:rsid w:val="00935B53"/>
    <w:rsid w:val="00940976"/>
    <w:rsid w:val="00942013"/>
    <w:rsid w:val="00950F24"/>
    <w:rsid w:val="00954450"/>
    <w:rsid w:val="009571C3"/>
    <w:rsid w:val="00964B66"/>
    <w:rsid w:val="00965B4C"/>
    <w:rsid w:val="00967B0D"/>
    <w:rsid w:val="0097065B"/>
    <w:rsid w:val="00970B2A"/>
    <w:rsid w:val="00976063"/>
    <w:rsid w:val="009823EF"/>
    <w:rsid w:val="00982B67"/>
    <w:rsid w:val="00982BD8"/>
    <w:rsid w:val="00983CB1"/>
    <w:rsid w:val="009849EE"/>
    <w:rsid w:val="00990188"/>
    <w:rsid w:val="00990E55"/>
    <w:rsid w:val="00992A30"/>
    <w:rsid w:val="00995FF2"/>
    <w:rsid w:val="009A39B6"/>
    <w:rsid w:val="009B0B1E"/>
    <w:rsid w:val="009B5F5E"/>
    <w:rsid w:val="009D2285"/>
    <w:rsid w:val="009D27B9"/>
    <w:rsid w:val="009D57FA"/>
    <w:rsid w:val="009E0A93"/>
    <w:rsid w:val="009E6536"/>
    <w:rsid w:val="009F04FC"/>
    <w:rsid w:val="009F21DD"/>
    <w:rsid w:val="009F3E2D"/>
    <w:rsid w:val="009F7C1F"/>
    <w:rsid w:val="00A006AF"/>
    <w:rsid w:val="00A044F7"/>
    <w:rsid w:val="00A04981"/>
    <w:rsid w:val="00A100DA"/>
    <w:rsid w:val="00A12A27"/>
    <w:rsid w:val="00A15CA0"/>
    <w:rsid w:val="00A16257"/>
    <w:rsid w:val="00A16D25"/>
    <w:rsid w:val="00A2094A"/>
    <w:rsid w:val="00A2097B"/>
    <w:rsid w:val="00A2569D"/>
    <w:rsid w:val="00A25F65"/>
    <w:rsid w:val="00A35D39"/>
    <w:rsid w:val="00A37112"/>
    <w:rsid w:val="00A4396D"/>
    <w:rsid w:val="00A45064"/>
    <w:rsid w:val="00A46E12"/>
    <w:rsid w:val="00A52504"/>
    <w:rsid w:val="00A77D69"/>
    <w:rsid w:val="00A81480"/>
    <w:rsid w:val="00A902A2"/>
    <w:rsid w:val="00A967BE"/>
    <w:rsid w:val="00AB21B9"/>
    <w:rsid w:val="00AB31C2"/>
    <w:rsid w:val="00AB5432"/>
    <w:rsid w:val="00AB634C"/>
    <w:rsid w:val="00AC4198"/>
    <w:rsid w:val="00AD0095"/>
    <w:rsid w:val="00AD0C43"/>
    <w:rsid w:val="00AD3564"/>
    <w:rsid w:val="00AD3F00"/>
    <w:rsid w:val="00AD5476"/>
    <w:rsid w:val="00AE0F7B"/>
    <w:rsid w:val="00AE1535"/>
    <w:rsid w:val="00AE2D0E"/>
    <w:rsid w:val="00AE304D"/>
    <w:rsid w:val="00AE3A2E"/>
    <w:rsid w:val="00AF29FA"/>
    <w:rsid w:val="00AF51BB"/>
    <w:rsid w:val="00B01824"/>
    <w:rsid w:val="00B02FD0"/>
    <w:rsid w:val="00B0575B"/>
    <w:rsid w:val="00B05A37"/>
    <w:rsid w:val="00B10664"/>
    <w:rsid w:val="00B11603"/>
    <w:rsid w:val="00B158D6"/>
    <w:rsid w:val="00B173EB"/>
    <w:rsid w:val="00B17C04"/>
    <w:rsid w:val="00B23ECB"/>
    <w:rsid w:val="00B3332F"/>
    <w:rsid w:val="00B33A7D"/>
    <w:rsid w:val="00B36D63"/>
    <w:rsid w:val="00B4080F"/>
    <w:rsid w:val="00B45302"/>
    <w:rsid w:val="00B70C3D"/>
    <w:rsid w:val="00B7640C"/>
    <w:rsid w:val="00B76F7C"/>
    <w:rsid w:val="00B813E0"/>
    <w:rsid w:val="00B942AA"/>
    <w:rsid w:val="00BA0122"/>
    <w:rsid w:val="00BA26B1"/>
    <w:rsid w:val="00BA3809"/>
    <w:rsid w:val="00BA44B8"/>
    <w:rsid w:val="00BB2B25"/>
    <w:rsid w:val="00BB30CE"/>
    <w:rsid w:val="00BC06B8"/>
    <w:rsid w:val="00BC7F0C"/>
    <w:rsid w:val="00BD5927"/>
    <w:rsid w:val="00BE3700"/>
    <w:rsid w:val="00BE57E5"/>
    <w:rsid w:val="00BE5C3D"/>
    <w:rsid w:val="00BF028A"/>
    <w:rsid w:val="00BF0F79"/>
    <w:rsid w:val="00C0156E"/>
    <w:rsid w:val="00C116FE"/>
    <w:rsid w:val="00C13990"/>
    <w:rsid w:val="00C24A45"/>
    <w:rsid w:val="00C24B33"/>
    <w:rsid w:val="00C27D1F"/>
    <w:rsid w:val="00C3669B"/>
    <w:rsid w:val="00C37A3F"/>
    <w:rsid w:val="00C4126F"/>
    <w:rsid w:val="00C43845"/>
    <w:rsid w:val="00C44B00"/>
    <w:rsid w:val="00C4621E"/>
    <w:rsid w:val="00C52E50"/>
    <w:rsid w:val="00C54CBA"/>
    <w:rsid w:val="00C54DE8"/>
    <w:rsid w:val="00C6079F"/>
    <w:rsid w:val="00C66626"/>
    <w:rsid w:val="00C672DB"/>
    <w:rsid w:val="00C67CB4"/>
    <w:rsid w:val="00C71344"/>
    <w:rsid w:val="00C80571"/>
    <w:rsid w:val="00C80A06"/>
    <w:rsid w:val="00C822EE"/>
    <w:rsid w:val="00C8533C"/>
    <w:rsid w:val="00C904EB"/>
    <w:rsid w:val="00C9242F"/>
    <w:rsid w:val="00C92616"/>
    <w:rsid w:val="00C953F9"/>
    <w:rsid w:val="00CA448F"/>
    <w:rsid w:val="00CA7392"/>
    <w:rsid w:val="00CA7EA8"/>
    <w:rsid w:val="00CB08C1"/>
    <w:rsid w:val="00CB0EAE"/>
    <w:rsid w:val="00CB4C37"/>
    <w:rsid w:val="00CB62C1"/>
    <w:rsid w:val="00CC08CF"/>
    <w:rsid w:val="00CC7F0B"/>
    <w:rsid w:val="00CD1406"/>
    <w:rsid w:val="00CD3331"/>
    <w:rsid w:val="00CD586E"/>
    <w:rsid w:val="00CD6D1B"/>
    <w:rsid w:val="00CD7FEA"/>
    <w:rsid w:val="00CE2306"/>
    <w:rsid w:val="00CF2013"/>
    <w:rsid w:val="00CF3745"/>
    <w:rsid w:val="00CF39DF"/>
    <w:rsid w:val="00CF6CDE"/>
    <w:rsid w:val="00CF6DC9"/>
    <w:rsid w:val="00CF7AA1"/>
    <w:rsid w:val="00D02A11"/>
    <w:rsid w:val="00D03F22"/>
    <w:rsid w:val="00D10D0D"/>
    <w:rsid w:val="00D12869"/>
    <w:rsid w:val="00D155A1"/>
    <w:rsid w:val="00D16EC5"/>
    <w:rsid w:val="00D16F88"/>
    <w:rsid w:val="00D20CCB"/>
    <w:rsid w:val="00D21BB4"/>
    <w:rsid w:val="00D2679D"/>
    <w:rsid w:val="00D32A46"/>
    <w:rsid w:val="00D345B3"/>
    <w:rsid w:val="00D50EE0"/>
    <w:rsid w:val="00D67045"/>
    <w:rsid w:val="00D70B3A"/>
    <w:rsid w:val="00D729CF"/>
    <w:rsid w:val="00D763EA"/>
    <w:rsid w:val="00D81761"/>
    <w:rsid w:val="00D8303C"/>
    <w:rsid w:val="00D9196F"/>
    <w:rsid w:val="00D92052"/>
    <w:rsid w:val="00D9503B"/>
    <w:rsid w:val="00D963C2"/>
    <w:rsid w:val="00D970CC"/>
    <w:rsid w:val="00DA08E5"/>
    <w:rsid w:val="00DA18FC"/>
    <w:rsid w:val="00DA1A3F"/>
    <w:rsid w:val="00DA4FE8"/>
    <w:rsid w:val="00DB0CBC"/>
    <w:rsid w:val="00DB1355"/>
    <w:rsid w:val="00DB1AD0"/>
    <w:rsid w:val="00DC2CB2"/>
    <w:rsid w:val="00DC4CA8"/>
    <w:rsid w:val="00DD1C75"/>
    <w:rsid w:val="00DD3204"/>
    <w:rsid w:val="00DD5DFE"/>
    <w:rsid w:val="00DE25AF"/>
    <w:rsid w:val="00DE40DD"/>
    <w:rsid w:val="00DF22E1"/>
    <w:rsid w:val="00DF41F0"/>
    <w:rsid w:val="00E04C76"/>
    <w:rsid w:val="00E063C1"/>
    <w:rsid w:val="00E0779F"/>
    <w:rsid w:val="00E115D0"/>
    <w:rsid w:val="00E16001"/>
    <w:rsid w:val="00E20761"/>
    <w:rsid w:val="00E20FF2"/>
    <w:rsid w:val="00E222A1"/>
    <w:rsid w:val="00E23153"/>
    <w:rsid w:val="00E24494"/>
    <w:rsid w:val="00E30535"/>
    <w:rsid w:val="00E3135B"/>
    <w:rsid w:val="00E33641"/>
    <w:rsid w:val="00E34547"/>
    <w:rsid w:val="00E3636C"/>
    <w:rsid w:val="00E36CE9"/>
    <w:rsid w:val="00E36EB9"/>
    <w:rsid w:val="00E46C8E"/>
    <w:rsid w:val="00E57F5E"/>
    <w:rsid w:val="00E615B6"/>
    <w:rsid w:val="00E6184B"/>
    <w:rsid w:val="00E64C1B"/>
    <w:rsid w:val="00E667CE"/>
    <w:rsid w:val="00E70CFC"/>
    <w:rsid w:val="00E7191F"/>
    <w:rsid w:val="00E726E8"/>
    <w:rsid w:val="00E75B57"/>
    <w:rsid w:val="00E76ECD"/>
    <w:rsid w:val="00E93E2B"/>
    <w:rsid w:val="00E95B22"/>
    <w:rsid w:val="00E964CD"/>
    <w:rsid w:val="00EA1FD1"/>
    <w:rsid w:val="00EA372D"/>
    <w:rsid w:val="00EA4EE7"/>
    <w:rsid w:val="00EA5034"/>
    <w:rsid w:val="00EB29F7"/>
    <w:rsid w:val="00EB3369"/>
    <w:rsid w:val="00EC010F"/>
    <w:rsid w:val="00EC1489"/>
    <w:rsid w:val="00EC3742"/>
    <w:rsid w:val="00EC4FBC"/>
    <w:rsid w:val="00EC51E3"/>
    <w:rsid w:val="00ED1698"/>
    <w:rsid w:val="00ED70FC"/>
    <w:rsid w:val="00EE12D6"/>
    <w:rsid w:val="00EE23EC"/>
    <w:rsid w:val="00EE38E3"/>
    <w:rsid w:val="00EF35E1"/>
    <w:rsid w:val="00F047F0"/>
    <w:rsid w:val="00F100E7"/>
    <w:rsid w:val="00F138BC"/>
    <w:rsid w:val="00F14579"/>
    <w:rsid w:val="00F26960"/>
    <w:rsid w:val="00F27309"/>
    <w:rsid w:val="00F42C15"/>
    <w:rsid w:val="00F450EE"/>
    <w:rsid w:val="00F4589A"/>
    <w:rsid w:val="00F56184"/>
    <w:rsid w:val="00F606B3"/>
    <w:rsid w:val="00F60BC6"/>
    <w:rsid w:val="00F66554"/>
    <w:rsid w:val="00F70311"/>
    <w:rsid w:val="00F746CD"/>
    <w:rsid w:val="00F75B83"/>
    <w:rsid w:val="00F76839"/>
    <w:rsid w:val="00F855B2"/>
    <w:rsid w:val="00F85870"/>
    <w:rsid w:val="00F87886"/>
    <w:rsid w:val="00F87DE7"/>
    <w:rsid w:val="00F927EA"/>
    <w:rsid w:val="00F92E04"/>
    <w:rsid w:val="00FA2E87"/>
    <w:rsid w:val="00FA50C9"/>
    <w:rsid w:val="00FA5AC4"/>
    <w:rsid w:val="00FA6322"/>
    <w:rsid w:val="00FB4DC6"/>
    <w:rsid w:val="00FB60D2"/>
    <w:rsid w:val="00FB67C9"/>
    <w:rsid w:val="00FC0557"/>
    <w:rsid w:val="00FC0B1F"/>
    <w:rsid w:val="00FC71C4"/>
    <w:rsid w:val="00FD4A2D"/>
    <w:rsid w:val="00FD4B9A"/>
    <w:rsid w:val="00FD6F03"/>
    <w:rsid w:val="00FE113F"/>
    <w:rsid w:val="00FE565E"/>
    <w:rsid w:val="00FE638F"/>
    <w:rsid w:val="00FF0E74"/>
    <w:rsid w:val="00FF21D8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877F-C9F0-4FA3-B495-0EE5705A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голосования</vt:lpstr>
    </vt:vector>
  </TitlesOfParts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голосования</dc:title>
  <dc:subject>Капремонт в кредит</dc:subject>
  <dc:creator/>
  <cp:keywords>Капремонт в кредит</cp:keywords>
  <dc:description>Примерная форма бюллетеня голосования жильцов по вопросу привлечения кредита на  капремонт многоквартирного дома</dc:description>
  <cp:lastModifiedBy/>
  <cp:revision>1</cp:revision>
  <dcterms:created xsi:type="dcterms:W3CDTF">2018-10-15T13:29:00Z</dcterms:created>
  <dcterms:modified xsi:type="dcterms:W3CDTF">2018-10-15T13:29:00Z</dcterms:modified>
  <cp:category>Шаблоны</cp:category>
  <cp:contentStatus>Примерная форма</cp:contentStatus>
</cp:coreProperties>
</file>